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" w:tblpY="988"/>
        <w:tblW w:w="1531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5315"/>
      </w:tblGrid>
      <w:tr w:rsidR="00820812" w:rsidRPr="009263AB" w:rsidTr="00820812">
        <w:tc>
          <w:tcPr>
            <w:tcW w:w="15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0812" w:rsidRPr="009263AB" w:rsidRDefault="00820812" w:rsidP="00820812">
            <w:pPr>
              <w:spacing w:after="150" w:line="240" w:lineRule="auto"/>
              <w:ind w:left="1304" w:right="51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36AE4" w:rsidRDefault="00A616D0" w:rsidP="00E055C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348454" cy="602761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9141" cy="602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AE4" w:rsidRDefault="00436AE4" w:rsidP="00E055C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AE4" w:rsidRDefault="00436AE4" w:rsidP="00E055C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06B" w:rsidRPr="00E055C6" w:rsidRDefault="0044506B" w:rsidP="00E474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5C6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820812" w:rsidRPr="00E055C6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21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х результатов:</w:t>
      </w:r>
    </w:p>
    <w:p w:rsidR="00820812" w:rsidRPr="00421E32" w:rsidRDefault="00820812" w:rsidP="00E474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е основных принципов и правил отношения к живой природе, основ здорового образа жизни и здоровье-сберегающих технологий;</w:t>
      </w:r>
    </w:p>
    <w:p w:rsidR="00820812" w:rsidRPr="00421E32" w:rsidRDefault="00820812" w:rsidP="00E474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ализация установок здорового образа жизни;</w:t>
      </w:r>
    </w:p>
    <w:p w:rsidR="00820812" w:rsidRPr="00421E32" w:rsidRDefault="00820812" w:rsidP="00E474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820812" w:rsidRPr="00421E32" w:rsidRDefault="00820812" w:rsidP="00E474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ание у учащихся чувства гордости за российскую биологическую науку;</w:t>
      </w:r>
    </w:p>
    <w:p w:rsidR="00820812" w:rsidRPr="00421E32" w:rsidRDefault="00820812" w:rsidP="00E474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блюдать правила поведения в природе;</w:t>
      </w:r>
    </w:p>
    <w:p w:rsidR="00820812" w:rsidRPr="00421E32" w:rsidRDefault="00820812" w:rsidP="00E474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ние основных факторов, определяющих взаимоотношения человека и природы;</w:t>
      </w:r>
    </w:p>
    <w:p w:rsidR="00820812" w:rsidRPr="00421E32" w:rsidRDefault="00820812" w:rsidP="00E474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учащимися реализовывать теоретические познания на практике;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ние учащимися ценности здорового и безопасного образа жизни;</w:t>
      </w:r>
    </w:p>
    <w:p w:rsidR="00820812" w:rsidRPr="00421E32" w:rsidRDefault="00820812" w:rsidP="00E474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знание учащимися ценности жизни во всех её проявлениях и необходимости ответственного, бережного отношения к окружающей среде;</w:t>
      </w:r>
    </w:p>
    <w:p w:rsidR="00820812" w:rsidRPr="00421E32" w:rsidRDefault="00820812" w:rsidP="00E474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ознание значения семьи в жизни человека и общества;</w:t>
      </w:r>
    </w:p>
    <w:p w:rsidR="00820812" w:rsidRPr="00421E32" w:rsidRDefault="00820812" w:rsidP="00E474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отовность и способность учащихся принимать ценности семейной жизни;</w:t>
      </w:r>
    </w:p>
    <w:p w:rsidR="00820812" w:rsidRPr="00421E32" w:rsidRDefault="00820812" w:rsidP="00E474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важительное и заботливое отношение к членам своей семьи;</w:t>
      </w:r>
    </w:p>
    <w:p w:rsidR="00820812" w:rsidRPr="00421E32" w:rsidRDefault="00820812" w:rsidP="00E474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ние значения обучения для повседневной жизни и осознанного выбора профессии;</w:t>
      </w:r>
    </w:p>
    <w:p w:rsidR="00820812" w:rsidRPr="00421E32" w:rsidRDefault="00820812" w:rsidP="00E474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едение учащимися работы над ошибками для внесения корректив в усваиваемые знания;</w:t>
      </w:r>
    </w:p>
    <w:p w:rsidR="00820812" w:rsidRPr="00421E32" w:rsidRDefault="00820812" w:rsidP="00E474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знание права каждого на собственное мнение;</w:t>
      </w:r>
    </w:p>
    <w:p w:rsidR="00820812" w:rsidRPr="00421E32" w:rsidRDefault="00820812" w:rsidP="00E474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моционально-положительное отношение к сверстникам;</w:t>
      </w:r>
    </w:p>
    <w:p w:rsidR="00820812" w:rsidRPr="00421E32" w:rsidRDefault="00820812" w:rsidP="00E474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отовность учащихся к самостоятельным поступкам и действиям на благо природы;</w:t>
      </w:r>
    </w:p>
    <w:p w:rsidR="00820812" w:rsidRPr="00421E32" w:rsidRDefault="00820812" w:rsidP="00E474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умение отстаивать свою точку зрения;</w:t>
      </w:r>
    </w:p>
    <w:p w:rsidR="00820812" w:rsidRPr="00421E32" w:rsidRDefault="00820812" w:rsidP="00E474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ритичное отношение к своим поступкам, осознание ответственности за их последствия;</w:t>
      </w:r>
    </w:p>
    <w:p w:rsidR="00820812" w:rsidRDefault="00820812" w:rsidP="00E474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мение слушать и слышать другое мнение, вести дискуссию, оперировать </w:t>
      </w:r>
      <w:proofErr w:type="gramStart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ами</w:t>
      </w:r>
      <w:proofErr w:type="gramEnd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доказательства, так и для опровержения существующего мнения.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055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E055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ами</w:t>
      </w:r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является формирование универсальных учебных действий (УУД)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5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: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 Самостоятельно обнаруживать учебную проблему, определять цель учебной деятельности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 Выдвигать версии решения проблемы, осознавать конечный результат, выбирать средства достижения цели.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 Составлять в группе или индивидуально план решения проблемы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 Работая по плану, сверять свои действия с целью и, при необходимости, исправлять ошибки самостоятельно.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 Свободно пользоваться выработанными критериями оценки и самооценки, исходя из цели и имеющихся критериев, различая результат и способы действия.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 В ходе представления проекта давать оценку его результатам.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 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5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: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 Анализировать, сравнивать, классифицировать факты и явления.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 Давать определение понятиям на основе изученного на различных предметах учебного материала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● Осуществлять логическую операцию установления </w:t>
      </w:r>
      <w:proofErr w:type="spellStart"/>
      <w:proofErr w:type="gramStart"/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-видовых</w:t>
      </w:r>
      <w:proofErr w:type="spellEnd"/>
      <w:proofErr w:type="gramEnd"/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й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 Осуществлять логическую операцию перехода от понятия с меньшим объемом к понятию с большим объемом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 Представлять информацию в виде таблиц, схем, графиков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 Выявлять причины и следствия простых явлений.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 Осуществлять сравнение и классификацию, самостоятельно выбирая критерии для указанных логических операций; строить классификацию на основе дихотомического деления (на основе отрицания).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 Строить логическое рассуждение, включающее установление причинн</w:t>
      </w:r>
      <w:proofErr w:type="gramStart"/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ственных связей.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 Создавать схематические модели с выделением существенных характеристик объекта.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 Уметь определять возможные источники необходимых сведений, производить поиск информации, анализировать и оценивать ее достоверность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 Понимая позицию другого, различать в его речи: мнение (точку зрения), доказательство (аргументы), факты; гипотезы, аксиомы, теории.</w:t>
      </w:r>
      <w:proofErr w:type="gramEnd"/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этого самостоятельно использовать различные виды </w:t>
      </w:r>
      <w:bookmarkStart w:id="0" w:name="_GoBack"/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я (изучающее, просмотровое, ознакомительное, поисковое), приемы слушания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 Преобразовывать информацию из одного вида в другой и выбирать удобную для себя форму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иксации и представления информации. Представлять информацию в оптимальной форме в зависимости от адресата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 Самому создавать источники информации разного типа и для разных аудиторий, соблюдать информационную гигиену и правила информационной безопасности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5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</w:t>
      </w:r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 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 Отстаивать свою точку зрения, приводить аргументы, подтверждая их фактами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 В дискуссии уметь выдвинуть контраргументы, перефразировать свою мысль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 Учиться критично относится к своему мнению, признавать ошибочность своего мнения (если оно таковое) и корректировать его.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 Уметь взглянуть на ситуацию с иной позиции и договариваться с людьми с иной позицией</w:t>
      </w:r>
    </w:p>
    <w:p w:rsidR="00E055C6" w:rsidRPr="00421E32" w:rsidRDefault="00E055C6" w:rsidP="00E474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0"/>
    <w:p w:rsidR="0044506B" w:rsidRPr="00421E32" w:rsidRDefault="0044506B" w:rsidP="00421E32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421E32">
        <w:rPr>
          <w:b/>
          <w:i/>
          <w:color w:val="000000"/>
        </w:rPr>
        <w:t>Предметные результаты освоения учебного предмета</w:t>
      </w:r>
    </w:p>
    <w:p w:rsidR="00421E32" w:rsidRPr="00421E32" w:rsidRDefault="00421E32" w:rsidP="00421E32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</w:p>
    <w:tbl>
      <w:tblPr>
        <w:tblStyle w:val="a6"/>
        <w:tblW w:w="0" w:type="auto"/>
        <w:tblLook w:val="04A0"/>
      </w:tblPr>
      <w:tblGrid>
        <w:gridCol w:w="7251"/>
        <w:gridCol w:w="7252"/>
      </w:tblGrid>
      <w:tr w:rsidR="00421E32" w:rsidRPr="00421E32" w:rsidTr="00421E32">
        <w:tc>
          <w:tcPr>
            <w:tcW w:w="7251" w:type="dxa"/>
          </w:tcPr>
          <w:p w:rsidR="00421E32" w:rsidRPr="00421E32" w:rsidRDefault="00421E32" w:rsidP="00421E3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21E32">
              <w:rPr>
                <w:color w:val="000000"/>
              </w:rPr>
              <w:t>Выпускник научится</w:t>
            </w:r>
          </w:p>
        </w:tc>
        <w:tc>
          <w:tcPr>
            <w:tcW w:w="7252" w:type="dxa"/>
          </w:tcPr>
          <w:p w:rsidR="00421E32" w:rsidRPr="00421E32" w:rsidRDefault="00421E32" w:rsidP="00421E3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21E32">
              <w:rPr>
                <w:color w:val="000000"/>
              </w:rPr>
              <w:t>Выпускник получит возможность  научиться</w:t>
            </w:r>
          </w:p>
        </w:tc>
      </w:tr>
      <w:tr w:rsidR="00421E32" w:rsidRPr="00421E32" w:rsidTr="00421E32">
        <w:tc>
          <w:tcPr>
            <w:tcW w:w="7251" w:type="dxa"/>
          </w:tcPr>
          <w:p w:rsidR="00421E32" w:rsidRPr="00421E32" w:rsidRDefault="00421E32" w:rsidP="00421E32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421E32">
              <w:rPr>
                <w:b/>
                <w:bCs/>
                <w:color w:val="000000"/>
              </w:rPr>
              <w:t>--</w:t>
            </w:r>
            <w:r w:rsidRPr="00421E32">
              <w:rPr>
                <w:color w:val="000000"/>
              </w:rPr>
      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      </w:r>
          </w:p>
          <w:p w:rsidR="00421E32" w:rsidRPr="00421E32" w:rsidRDefault="00421E32" w:rsidP="00421E32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421E32">
              <w:rPr>
                <w:color w:val="000000"/>
              </w:rPr>
              <w:t>аргументировать, приводить доказательства взаимосвязи человека и окружающей среды, родства человека с животными;</w:t>
            </w:r>
          </w:p>
          <w:p w:rsidR="00421E32" w:rsidRPr="00421E32" w:rsidRDefault="00421E32" w:rsidP="00421E32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421E32">
              <w:rPr>
                <w:color w:val="000000"/>
              </w:rPr>
              <w:t>-аргументировать, приводить доказательства отличий человека от животных;</w:t>
            </w:r>
          </w:p>
          <w:p w:rsidR="00421E32" w:rsidRPr="00421E32" w:rsidRDefault="00421E32" w:rsidP="00421E32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421E32">
              <w:rPr>
                <w:color w:val="000000"/>
              </w:rPr>
              <w:t xml:space="preserve">-аргументировать, приводить доказательства </w:t>
            </w:r>
          </w:p>
          <w:p w:rsidR="00421E32" w:rsidRPr="00421E32" w:rsidRDefault="00421E32" w:rsidP="00421E32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421E32">
              <w:rPr>
                <w:color w:val="000000"/>
              </w:rPr>
              <w:t>-объяснять эволюцию вида Человек разумный на примерах сопоставления биологических объектов и других материальных артефактов;</w:t>
            </w:r>
          </w:p>
          <w:p w:rsidR="00421E32" w:rsidRPr="00421E32" w:rsidRDefault="00421E32" w:rsidP="00421E32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421E32">
              <w:rPr>
                <w:color w:val="000000"/>
              </w:rPr>
              <w:t>выявлять</w:t>
            </w:r>
            <w:r w:rsidRPr="00421E32">
              <w:rPr>
                <w:rStyle w:val="apple-converted-space"/>
                <w:b/>
                <w:bCs/>
                <w:color w:val="000000"/>
              </w:rPr>
              <w:t> </w:t>
            </w:r>
            <w:r w:rsidRPr="00421E32">
              <w:rPr>
                <w:color w:val="000000"/>
              </w:rPr>
              <w:t>примеры</w:t>
            </w:r>
            <w:r w:rsidRPr="00421E32">
              <w:rPr>
                <w:rStyle w:val="apple-converted-space"/>
                <w:i/>
                <w:iCs/>
                <w:color w:val="000000"/>
              </w:rPr>
              <w:t> </w:t>
            </w:r>
            <w:r w:rsidRPr="00421E32">
              <w:rPr>
                <w:color w:val="000000"/>
              </w:rPr>
              <w:t>и пояснять проявление наследственных заболеваний у человека, сущность процессов наследственности и изменчивости, присущей человеку;</w:t>
            </w:r>
          </w:p>
          <w:p w:rsidR="00421E32" w:rsidRPr="00421E32" w:rsidRDefault="00421E32" w:rsidP="00421E32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421E32">
              <w:rPr>
                <w:color w:val="000000"/>
              </w:rPr>
              <w:t>-различать</w:t>
            </w:r>
            <w:r w:rsidRPr="00421E32">
              <w:rPr>
                <w:rStyle w:val="apple-converted-space"/>
                <w:b/>
                <w:bCs/>
                <w:color w:val="000000"/>
              </w:rPr>
              <w:t> </w:t>
            </w:r>
            <w:r w:rsidRPr="00421E32">
              <w:rPr>
                <w:color w:val="000000"/>
              </w:rPr>
              <w:t>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      </w:r>
          </w:p>
          <w:p w:rsidR="00421E32" w:rsidRPr="00421E32" w:rsidRDefault="00421E32" w:rsidP="00421E32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421E32">
              <w:rPr>
                <w:color w:val="000000"/>
              </w:rPr>
              <w:lastRenderedPageBreak/>
              <w:t xml:space="preserve">-сравнивать биологические объекты </w:t>
            </w:r>
          </w:p>
        </w:tc>
        <w:tc>
          <w:tcPr>
            <w:tcW w:w="7252" w:type="dxa"/>
          </w:tcPr>
          <w:p w:rsidR="00421E32" w:rsidRPr="00421E32" w:rsidRDefault="00421E32" w:rsidP="00421E32">
            <w:pPr>
              <w:pStyle w:val="a3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421E32">
              <w:rPr>
                <w:iCs/>
                <w:color w:val="000000"/>
              </w:rPr>
              <w:lastRenderedPageBreak/>
              <w:t>-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      </w:r>
          </w:p>
          <w:p w:rsidR="00421E32" w:rsidRPr="00421E32" w:rsidRDefault="00421E32" w:rsidP="00421E32">
            <w:pPr>
              <w:pStyle w:val="a3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421E32">
              <w:rPr>
                <w:iCs/>
                <w:color w:val="000000"/>
              </w:rPr>
              <w:t>-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      </w:r>
          </w:p>
          <w:p w:rsidR="00421E32" w:rsidRPr="00421E32" w:rsidRDefault="00421E32" w:rsidP="00421E32">
            <w:pPr>
              <w:pStyle w:val="a3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421E32">
              <w:rPr>
                <w:iCs/>
                <w:color w:val="000000"/>
              </w:rPr>
              <w:t>ориентироваться в системе моральных норм и ценностей по отношению к собственному здоровью и здоровью других людей;</w:t>
            </w:r>
          </w:p>
          <w:p w:rsidR="00421E32" w:rsidRPr="00421E32" w:rsidRDefault="00421E32" w:rsidP="00421E32">
            <w:pPr>
              <w:pStyle w:val="a3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421E32">
              <w:rPr>
                <w:iCs/>
                <w:color w:val="000000"/>
              </w:rPr>
              <w:t xml:space="preserve">-находить информацию </w:t>
            </w:r>
          </w:p>
          <w:p w:rsidR="00421E32" w:rsidRPr="00421E32" w:rsidRDefault="00421E32" w:rsidP="00421E32">
            <w:pPr>
              <w:pStyle w:val="a3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421E32">
              <w:rPr>
                <w:iCs/>
                <w:color w:val="000000"/>
              </w:rPr>
              <w:t>-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      </w:r>
          </w:p>
          <w:p w:rsidR="00421E32" w:rsidRPr="00421E32" w:rsidRDefault="00421E32" w:rsidP="00421E32">
            <w:pPr>
              <w:pStyle w:val="a3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421E32">
              <w:rPr>
                <w:iCs/>
                <w:color w:val="000000"/>
              </w:rPr>
              <w:t xml:space="preserve">-создавать собственные письменные и устные сообщения об организме человека и его жизнедеятельности </w:t>
            </w:r>
          </w:p>
          <w:p w:rsidR="00421E32" w:rsidRPr="00421E32" w:rsidRDefault="00421E32" w:rsidP="00421E32">
            <w:pPr>
              <w:pStyle w:val="a3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421E32">
              <w:rPr>
                <w:iCs/>
                <w:color w:val="000000"/>
              </w:rPr>
              <w:t>-работать в группе сверстников при решении познавательных задач связанных с особенностями строения и жизнедеятельности организма человека,</w:t>
            </w:r>
          </w:p>
          <w:p w:rsidR="00421E32" w:rsidRPr="00421E32" w:rsidRDefault="00421E32" w:rsidP="00421E32">
            <w:pPr>
              <w:pStyle w:val="a3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421E32">
              <w:rPr>
                <w:iCs/>
                <w:color w:val="000000"/>
              </w:rPr>
              <w:lastRenderedPageBreak/>
              <w:t>-планировать совместную деятельность, учитывать мнение окружающих и адекватно оценивать собственный вклад в деятельность группы</w:t>
            </w:r>
            <w:r w:rsidRPr="00421E32">
              <w:rPr>
                <w:i/>
                <w:iCs/>
                <w:color w:val="000000"/>
              </w:rPr>
              <w:t>.</w:t>
            </w:r>
          </w:p>
          <w:p w:rsidR="00421E32" w:rsidRPr="00421E32" w:rsidRDefault="00421E32" w:rsidP="00421E32">
            <w:pPr>
              <w:pStyle w:val="a3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</w:p>
          <w:p w:rsidR="00421E32" w:rsidRPr="00421E32" w:rsidRDefault="00421E32" w:rsidP="00421E3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421E32" w:rsidRPr="00421E32" w:rsidRDefault="00421E32" w:rsidP="00421E3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4506B" w:rsidRPr="00421E32" w:rsidRDefault="0044506B" w:rsidP="00421E3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4506B" w:rsidRPr="00421E32" w:rsidRDefault="0044506B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0812" w:rsidRPr="00421E32" w:rsidRDefault="00820812" w:rsidP="00421E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Общий обзор организма человека. (5 ч)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ческие и социальные факторы в становлении человека. Принципиальные отличия условий жизни человека, связанные с появлением социальной среды. Ее преимущества и издержки. Зависимость </w:t>
      </w:r>
      <w:proofErr w:type="gramStart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</w:t>
      </w:r>
      <w:proofErr w:type="gramEnd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т природной, так и от социальной среды. Значение знаний о строении и функциях организма для поддержания своего здоровья и здоровья окружающих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и об организме человека: анатомия, физиология, гигиена. Санитарно-гигиеническая служба. Функции санитарно-эпидемиологических центров (СЭЦ). Ответственность людей, нарушающих санитарные нормы общежития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ение организма человека. Структура тела. Место человека в природе. Сходство и отличия человека от животных. Морфофизиологические особенности человека, связанные с </w:t>
      </w:r>
      <w:proofErr w:type="spellStart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хождением</w:t>
      </w:r>
      <w:proofErr w:type="spellEnd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витием головного мозга, трудом, социальным образом жизни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етка. </w:t>
      </w:r>
      <w:proofErr w:type="gramStart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, химический состав, жизнедеятельность: обмен веществ, ферменты, биосинтез и биологическое окисление, рост, развитие, возбудимость, деление.</w:t>
      </w:r>
      <w:proofErr w:type="gramEnd"/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кани животных и человека: эпителиальные, соединительные, мышечные, </w:t>
      </w:r>
      <w:proofErr w:type="gramStart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вная</w:t>
      </w:r>
      <w:proofErr w:type="gramEnd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роение нейрона: тело, дендриты, аксон, синапсы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и организации организма. Орган и системы органов. Нервная регуляция. Части и отделы нервной системы. Рефлекс, рефлекторная дуга, процессы возбуждения и торможения. Гуморальная регуляция. Роль эндокринных желез и вырабатываемых ими гормонов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ая работа № 1 «Действие ката лазы на пероксид водорода»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ая работа № 2 «Клетки и ткани под микроскопом»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порно-двигательная система. (9 ч)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чение костно-мышечной системы. Скелет, строение, состав и соединение костей. Обзор скелета головы и туловища. Скелет поясов и свободных конечностей. Первая помощь при травмах скелета и мышц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мышц, их строение и значение. Обзор основных мышц человека. Динамическая и статическая работа мышц. Энергетика мышечного сокращения. Регуляция мышечных движений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правильной осанки. Плоскостопие. Коррекция. Развитие опорно-двигательной системы: роль зарядки, уроков физкультуры и спорта в развитии организма. Тренировочный эффект и способы его достижения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ая работа№ 3 «Строение костной ткани»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ая работа№ 4 «Состав костей»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Кровеносная система. Внутренняя среда организма. (7 ч)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яя среда: кровь, тканевая жидкость, лимфа; их круговорот. Значение крови и ее состав: плазма и клеточные элементы. Их функции. Свертываемость крови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мунитет. Органы иммунной системы. Антигены и антитела. Иммунная реакция. Клеточный и гуморальный иммунитеты. Работы Луи Пастера, И.И. Мечникова. Изобретение вакцин. Лечебные сыворотки. Классификация иммунитета. Тканевая совместимость и переливание крови. I, II, III, IV группы крови – проявление наследственного иммунитета. Резус-фактор. Резус-конфликт как следствие приобретенного иммунитета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дце и сосуды – органы кровообращения. Строение и функции сердца. Фазы сердечной деятельности. Малый и большой круги кровообращения. Артерии, капилляры, вены. Функции венозных клапанов. Отток лимфы. Функции лимфоузлов. Движение крови по сосудам. Давление крови на стенки сосуда. Скорость кровотока. Измерение артериального давления. Перераспределение крови в организме. Регуляция работы сердца и сосудов. Автоматизм сердечной мышцы. Болезни </w:t>
      </w:r>
      <w:proofErr w:type="gramStart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о-сосудистой</w:t>
      </w:r>
      <w:proofErr w:type="gramEnd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и их предупреждение. Первая помощь при кровотечениях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ая работа № 5«Сравнение крови человека с кровью лягушки»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Дыхательная система. (7 ч)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дыхательной системы, ее связь с кровеносной системой. Верхние дыхательные пути. Гортань – орган голосообразования. Трахея, главные бронхи, бронхиальное дерево, альвеолы. Легкие. Пристеночная и легочные плевры, плевральная полость. Обмен газов в легких и тканях. Дыхательные движения. Нервная и гуморальная регуляции дыхания. Болезни органов дыхания, их предупреждение. Гигиена дыхания. Первая помощь при поражении органов дыхания. Понятие о клинической и биологической смерти. Приемы искусственного дыхания изо рта в рот и непрямого массажа сердца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абораторная работа № 6 «Состав вдыхаемого и выдыхаемого воздуха»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ая работа № 7 «Дыхательные движения»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ищеварительная система. (8 ч)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пищи и ее состав. Пищевые продукты и питательные вещества. Органы пищеварения. Пищеварение в ротовой полости, желудке и кишечнике. Строение органов пищеварительного тракта и пищеварительных желез. Форма и функции зубов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щеварительные ферменты ротовой полости и желудка. Переваривание пищи в двенадцатиперстной кишке (ферменты поджелудочной железы, роль желчи в пищеварении). Всасывание питательных веществ. Строение и функции тонкой и толстой кишки. Аппендикс. Симптомы аппендицита. Регуляция пищеварения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е органов пищеварения и их профилактика. Питание и здоровье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ая работа № 8 «Действие ферментов слюны на крахмал»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ая работа № 9 «Действие ферментов желудочного сока на белки»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Обмен веществ и энергии. (3 ч)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вращения белков, жиров и углеводов. Обменные процессы в организме. Подготовительная и заключительная стадии обмена. Обмен веществ и энергии в клетке: пластический обмен и энергетический обмен. </w:t>
      </w:r>
      <w:proofErr w:type="spellStart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затраты</w:t>
      </w:r>
      <w:proofErr w:type="spellEnd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: основной и общий обмен. Энергетическая емкость пищи. Энергетический баланс. Определение норм питания. Качественный состав пищи. Значение витаминов. </w:t>
      </w:r>
      <w:proofErr w:type="spellStart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</w:t>
      </w:r>
      <w:proofErr w:type="spellEnd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 гипервитаминозы</w:t>
      </w:r>
      <w:proofErr w:type="gramStart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1, С, D. Водорастворимые и жирорастворимые витамины. Витамины и цепи питания вида. Авитаминозы: А ("куриная слепота"), В</w:t>
      </w:r>
      <w:proofErr w:type="gramStart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олезнь бери-бери), С (цинга), D (рахит). Их предупреждение и лечение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Мочевыделительная система. (2 ч)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различных систем в удалении ненужных вредных веществ, образующихся в организме. Роль органов мочевыделения, их значение. Строение и функции почек. Нефрон – функциональная единица почки. Образование первичной и конечной мочи. Удаление конечной мочи из организма: роль почечной лоханки, мочеточников, мочевого пузыря и мочеиспускательного канала. Предупреждение заболеваний почек. Питьевой режим. Значение воды и минеральных солей для организма. Гигиеническая оценка питьевой воды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Кожа. (3 ч)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и строение кожных покровов и слизистых оболочек, защищающих организм от внешних воздействий. Функции эпидермиса, дермы и гиподермы. Волосы и ногти – роговые придатки кожи. Кожные рецепторы, потовые и сальные железы. Нарушения кожных покровов и их причины. Оказание первой помощи при ожогах и обморожениях. Грибковые заболевания кожи (стригущий лишай, чесотка); их предупреждение и меры защиты от заражения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плообразование, теплоотдача и терморегуляция организма. Роль кожи в терморегуляции. Закаливание организма. Первая помощь при тепловом и солнечном ударах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Эндокринная и нервная системы. (5 ч)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ы внешней, внутренней и смешанной секреции. Роль гормонов в обмене веществ, росте и развитии организма. Соматотропный гормон гипофиза, гормоны щитовидной железы. Болезни, связанные с гипофункцией (карликовость) и с гиперфункцией (гигантизм) гипофиза. Болезни щитовидной железы: базедова болезнь, слизистый отек. Гормон поджелудочной железы инсулин и заболевание сахарным диабетом. Гормоны надпочечников, их роль в приспособлении организма к стрессовым нагрузкам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нервной системы, ее части и отделы. Рефлекторный принцип работы. Прямые и обратные связи. Функция автономного (вегетативного) отдела. Симпатический и парасимпатический подотделы. Нейрогуморальная (нейрогормональная) регуляция: взаимосвязь нервной и эндокринной систем. Строение и функции спинного мозга. Отделы головного мозга, их строение и функции. Аналитико-синтетическая функция коры больших полушарий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Органы чувств. Анализаторы. (6 ч)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 органов чувств и анализаторов. Ощущения и восприятия. Взаимосвязь анализаторов в отражении внешнего мира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 зрения. Положение глаз в черепе, вспомогательный аппарат глаза. Строение и функции оболочек глаза и его оптических сред. Палочки и колбочки сетчатки. Зрительный анализатор. Роль глазных мышц в формировании зрительных восприятий. Бинокулярное зрение. Заболевание и повреждение глаз, профилактика. Гигиена зрения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 слуха. Положение пирамид височных костей в черепе. Строение и функции наружного, среднего и внутреннего уха. Преддверие и улитка. </w:t>
      </w:r>
      <w:proofErr w:type="spellStart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передающий</w:t>
      </w:r>
      <w:proofErr w:type="spellEnd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gramStart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оспринимающий</w:t>
      </w:r>
      <w:proofErr w:type="gramEnd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параты уха. Слуховой анализатор. Гигиена слуха. Распространение инфекции по слуховой трубе в среднее ухо как осложнение ангины, гриппа, ОРЗ. Борьба с шумом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булярный аппарат – орган равновесия. Функции мешочков преддверия внутреннего уха и полукружных каналов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осязания, обоняния, вкуса, их анализаторы. Взаимосвязь ощущений – результат аналитико-синтетической деятельности коры больших полушарий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Поведение и высшая нервная деятельность (9 ч)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ожденные формы поведения: безусловные рефлексы, инстинкты, запечатление. Приобретенные формы поведения. Условные рефлексы, динамический стереотип, рассудочная деятельность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крытие И.М. Сеченовым центрального торможения. Работы И.П. Павлова: открытие безусловного и условного торможения, закон взаимной индукции возбуждения – торможения. А.А. Ухтомский. Открытие явления доминанты. Биологические ритмы: сон и его значение, фазы сна, сновидения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высшей нервной деятельности человека. Речь и сознание. Функции внешней и внутренней речи. Речевые центры и значение языковой среды. Роль трудовой деятельности в появлении речи и осознанных действий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процессы: ощущение, восприятие, память, воображение, мышление. Виды памяти, приемы запоминания. Особенности мышления, его развитие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я, эмоции, внимание. Анализ волевого акта. Качество воли. Физиологическая основа эмоций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. Непроизвольное и произвольное внимание. Способы поддержания внимания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работоспособности, борьба с утомлением. Стадии работоспособности: врабатывание, устойчивая работоспособность, утомление. Организация отдыха на разных стадиях работоспособности. Режим дня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Половая система. Индивидуальное развитие организма. (4 ч)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половых хромосом в определении развития организма либо по мужскому, либо по женскому типу.</w:t>
      </w:r>
      <w:proofErr w:type="gramEnd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нская половая (репродуктивная) система. Развитие яйцеклетки в фолликуле, овуляция, менструация. Мужская половая система. Образование сперматозоидов. Поллюции. Гигиена промежности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ледственные и врожденные заболевания. Болезни, передающиеся половым путем (СПИД, сифилис, гонорея)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иутробное развитие. Оплодотворение, образование зародыша и плода. Закон Геккеля – Мюллера и причины отклонения от него. Развитие организма после рождения. Изменения, связанные с </w:t>
      </w:r>
      <w:proofErr w:type="spellStart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ертатом</w:t>
      </w:r>
      <w:proofErr w:type="spellEnd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лендарный, биологический и социальный возрасты человека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ияние </w:t>
      </w:r>
      <w:proofErr w:type="spellStart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когенных</w:t>
      </w:r>
      <w:proofErr w:type="spellEnd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ществ на здоровье и судьбу человека. Психологические особенности личности: темперамент, характер, интересы, склонности, способности. Роль наследственности и приобретенного опыта в развитии способностей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0812" w:rsidRPr="00E4746F" w:rsidRDefault="00421E32" w:rsidP="00421E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74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</w:t>
      </w:r>
      <w:r w:rsidR="002460DB" w:rsidRPr="00E474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матический план</w:t>
      </w:r>
    </w:p>
    <w:tbl>
      <w:tblPr>
        <w:tblStyle w:val="a6"/>
        <w:tblW w:w="0" w:type="auto"/>
        <w:tblLook w:val="04A0"/>
      </w:tblPr>
      <w:tblGrid>
        <w:gridCol w:w="510"/>
        <w:gridCol w:w="4393"/>
        <w:gridCol w:w="4433"/>
        <w:gridCol w:w="5167"/>
      </w:tblGrid>
      <w:tr w:rsidR="00421E32" w:rsidRPr="00421E32" w:rsidTr="00421E32">
        <w:tc>
          <w:tcPr>
            <w:tcW w:w="510" w:type="dxa"/>
          </w:tcPr>
          <w:p w:rsidR="00421E32" w:rsidRPr="00421E32" w:rsidRDefault="00421E32" w:rsidP="00421E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3" w:type="dxa"/>
          </w:tcPr>
          <w:p w:rsidR="00421E32" w:rsidRPr="00421E32" w:rsidRDefault="00421E32" w:rsidP="00421E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4433" w:type="dxa"/>
          </w:tcPr>
          <w:p w:rsidR="00421E32" w:rsidRPr="00421E32" w:rsidRDefault="00421E32" w:rsidP="00421E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раздела</w:t>
            </w:r>
          </w:p>
        </w:tc>
        <w:tc>
          <w:tcPr>
            <w:tcW w:w="5167" w:type="dxa"/>
          </w:tcPr>
          <w:p w:rsidR="00421E32" w:rsidRPr="00421E32" w:rsidRDefault="00421E32" w:rsidP="00421E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лабораторных работ</w:t>
            </w:r>
          </w:p>
        </w:tc>
      </w:tr>
      <w:tr w:rsidR="00421E32" w:rsidRPr="00421E32" w:rsidTr="00421E32">
        <w:tc>
          <w:tcPr>
            <w:tcW w:w="510" w:type="dxa"/>
          </w:tcPr>
          <w:p w:rsidR="00421E32" w:rsidRPr="00421E32" w:rsidRDefault="00421E32" w:rsidP="00421E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</w:tcPr>
          <w:p w:rsidR="00421E32" w:rsidRPr="00421E32" w:rsidRDefault="00421E32" w:rsidP="00421E3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ий обзор организма человека. (5 ч)</w:t>
            </w:r>
          </w:p>
          <w:p w:rsidR="00421E32" w:rsidRPr="00421E32" w:rsidRDefault="00421E32" w:rsidP="00421E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421E32" w:rsidRPr="00421E32" w:rsidRDefault="00421E32" w:rsidP="00421E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7" w:type="dxa"/>
          </w:tcPr>
          <w:p w:rsidR="00421E32" w:rsidRPr="00421E32" w:rsidRDefault="00421E32" w:rsidP="00421E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21E32" w:rsidRPr="00421E32" w:rsidTr="00421E32">
        <w:tc>
          <w:tcPr>
            <w:tcW w:w="510" w:type="dxa"/>
          </w:tcPr>
          <w:p w:rsidR="00421E32" w:rsidRPr="00421E32" w:rsidRDefault="00421E32" w:rsidP="00421E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393" w:type="dxa"/>
          </w:tcPr>
          <w:p w:rsidR="00421E32" w:rsidRPr="00421E32" w:rsidRDefault="00421E32" w:rsidP="00421E3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орно-двигательная система. (9 ч)</w:t>
            </w:r>
          </w:p>
        </w:tc>
        <w:tc>
          <w:tcPr>
            <w:tcW w:w="4433" w:type="dxa"/>
          </w:tcPr>
          <w:p w:rsidR="00421E32" w:rsidRPr="00421E32" w:rsidRDefault="00421E32" w:rsidP="00421E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67" w:type="dxa"/>
          </w:tcPr>
          <w:p w:rsidR="00421E32" w:rsidRPr="00421E32" w:rsidRDefault="00421E32" w:rsidP="00421E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21E32" w:rsidRPr="00421E32" w:rsidTr="00421E32">
        <w:tc>
          <w:tcPr>
            <w:tcW w:w="510" w:type="dxa"/>
          </w:tcPr>
          <w:p w:rsidR="00421E32" w:rsidRPr="00421E32" w:rsidRDefault="00421E32" w:rsidP="00421E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3" w:type="dxa"/>
          </w:tcPr>
          <w:p w:rsidR="00421E32" w:rsidRPr="00421E32" w:rsidRDefault="00421E32" w:rsidP="00421E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овеносная система. Внутренняя среда организма. (7 ч)</w:t>
            </w:r>
          </w:p>
        </w:tc>
        <w:tc>
          <w:tcPr>
            <w:tcW w:w="4433" w:type="dxa"/>
          </w:tcPr>
          <w:p w:rsidR="00421E32" w:rsidRPr="00421E32" w:rsidRDefault="00421E32" w:rsidP="00421E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7" w:type="dxa"/>
          </w:tcPr>
          <w:p w:rsidR="00421E32" w:rsidRPr="00421E32" w:rsidRDefault="00421E32" w:rsidP="00421E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1E32" w:rsidRPr="00421E32" w:rsidTr="00421E32">
        <w:tc>
          <w:tcPr>
            <w:tcW w:w="510" w:type="dxa"/>
          </w:tcPr>
          <w:p w:rsidR="00421E32" w:rsidRPr="00421E32" w:rsidRDefault="00421E32" w:rsidP="00421E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3" w:type="dxa"/>
          </w:tcPr>
          <w:p w:rsidR="00421E32" w:rsidRPr="00421E32" w:rsidRDefault="00421E32" w:rsidP="00421E3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ыхательная система. (7 ч)</w:t>
            </w:r>
          </w:p>
        </w:tc>
        <w:tc>
          <w:tcPr>
            <w:tcW w:w="4433" w:type="dxa"/>
          </w:tcPr>
          <w:p w:rsidR="00421E32" w:rsidRPr="00421E32" w:rsidRDefault="00421E32" w:rsidP="00421E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7" w:type="dxa"/>
          </w:tcPr>
          <w:p w:rsidR="00421E32" w:rsidRPr="00421E32" w:rsidRDefault="00421E32" w:rsidP="00421E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21E32" w:rsidRPr="00421E32" w:rsidTr="00421E32">
        <w:tc>
          <w:tcPr>
            <w:tcW w:w="510" w:type="dxa"/>
          </w:tcPr>
          <w:p w:rsidR="00421E32" w:rsidRPr="00421E32" w:rsidRDefault="00421E32" w:rsidP="00421E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3" w:type="dxa"/>
          </w:tcPr>
          <w:p w:rsidR="00421E32" w:rsidRPr="00421E32" w:rsidRDefault="00421E32" w:rsidP="00421E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щеварительная система. (8 ч)</w:t>
            </w:r>
          </w:p>
        </w:tc>
        <w:tc>
          <w:tcPr>
            <w:tcW w:w="4433" w:type="dxa"/>
          </w:tcPr>
          <w:p w:rsidR="00421E32" w:rsidRPr="00421E32" w:rsidRDefault="00421E32" w:rsidP="00421E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7" w:type="dxa"/>
          </w:tcPr>
          <w:p w:rsidR="00421E32" w:rsidRPr="00421E32" w:rsidRDefault="00421E32" w:rsidP="00421E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21E32" w:rsidRPr="00421E32" w:rsidTr="00421E32">
        <w:tc>
          <w:tcPr>
            <w:tcW w:w="510" w:type="dxa"/>
          </w:tcPr>
          <w:p w:rsidR="00421E32" w:rsidRPr="00421E32" w:rsidRDefault="00421E32" w:rsidP="00421E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3" w:type="dxa"/>
          </w:tcPr>
          <w:p w:rsidR="00421E32" w:rsidRPr="00421E32" w:rsidRDefault="00421E32" w:rsidP="00421E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мен веществ и энергии. (3 ч)</w:t>
            </w:r>
          </w:p>
        </w:tc>
        <w:tc>
          <w:tcPr>
            <w:tcW w:w="4433" w:type="dxa"/>
          </w:tcPr>
          <w:p w:rsidR="00421E32" w:rsidRPr="00421E32" w:rsidRDefault="00421E32" w:rsidP="00421E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7" w:type="dxa"/>
          </w:tcPr>
          <w:p w:rsidR="00421E32" w:rsidRPr="00421E32" w:rsidRDefault="00421E32" w:rsidP="00421E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1E32" w:rsidRPr="00421E32" w:rsidTr="00421E32">
        <w:tc>
          <w:tcPr>
            <w:tcW w:w="510" w:type="dxa"/>
          </w:tcPr>
          <w:p w:rsidR="00421E32" w:rsidRPr="00421E32" w:rsidRDefault="00421E32" w:rsidP="00421E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3" w:type="dxa"/>
          </w:tcPr>
          <w:p w:rsidR="00421E32" w:rsidRPr="00421E32" w:rsidRDefault="00421E32" w:rsidP="00421E3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чевыделительная система. (2 ч)</w:t>
            </w:r>
          </w:p>
        </w:tc>
        <w:tc>
          <w:tcPr>
            <w:tcW w:w="4433" w:type="dxa"/>
          </w:tcPr>
          <w:p w:rsidR="00421E32" w:rsidRPr="00421E32" w:rsidRDefault="00421E32" w:rsidP="00421E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7" w:type="dxa"/>
          </w:tcPr>
          <w:p w:rsidR="00421E32" w:rsidRPr="00421E32" w:rsidRDefault="00421E32" w:rsidP="00421E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1E32" w:rsidRPr="00421E32" w:rsidTr="00421E32">
        <w:tc>
          <w:tcPr>
            <w:tcW w:w="510" w:type="dxa"/>
          </w:tcPr>
          <w:p w:rsidR="00421E32" w:rsidRPr="00421E32" w:rsidRDefault="00421E32" w:rsidP="00421E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3" w:type="dxa"/>
          </w:tcPr>
          <w:p w:rsidR="00421E32" w:rsidRPr="00421E32" w:rsidRDefault="00421E32" w:rsidP="00421E3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жа. (3 ч)</w:t>
            </w:r>
          </w:p>
        </w:tc>
        <w:tc>
          <w:tcPr>
            <w:tcW w:w="4433" w:type="dxa"/>
          </w:tcPr>
          <w:p w:rsidR="00421E32" w:rsidRPr="00421E32" w:rsidRDefault="00421E32" w:rsidP="00421E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7" w:type="dxa"/>
          </w:tcPr>
          <w:p w:rsidR="00421E32" w:rsidRPr="00421E32" w:rsidRDefault="00421E32" w:rsidP="00421E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1E32" w:rsidRPr="00421E32" w:rsidTr="00421E32">
        <w:tc>
          <w:tcPr>
            <w:tcW w:w="510" w:type="dxa"/>
          </w:tcPr>
          <w:p w:rsidR="00421E32" w:rsidRPr="00421E32" w:rsidRDefault="00421E32" w:rsidP="00421E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3" w:type="dxa"/>
          </w:tcPr>
          <w:p w:rsidR="00421E32" w:rsidRPr="00421E32" w:rsidRDefault="00421E32" w:rsidP="00421E3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ндокринная и нервная системы. (5 ч)</w:t>
            </w:r>
          </w:p>
        </w:tc>
        <w:tc>
          <w:tcPr>
            <w:tcW w:w="4433" w:type="dxa"/>
          </w:tcPr>
          <w:p w:rsidR="00421E32" w:rsidRPr="00421E32" w:rsidRDefault="00421E32" w:rsidP="00421E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7" w:type="dxa"/>
          </w:tcPr>
          <w:p w:rsidR="00421E32" w:rsidRPr="00421E32" w:rsidRDefault="00421E32" w:rsidP="00421E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1E32" w:rsidRPr="00421E32" w:rsidTr="00421E32">
        <w:tc>
          <w:tcPr>
            <w:tcW w:w="510" w:type="dxa"/>
          </w:tcPr>
          <w:p w:rsidR="00421E32" w:rsidRPr="00421E32" w:rsidRDefault="00421E32" w:rsidP="00421E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3" w:type="dxa"/>
          </w:tcPr>
          <w:p w:rsidR="00421E32" w:rsidRPr="00421E32" w:rsidRDefault="00421E32" w:rsidP="00421E3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ы чувств. Анализаторы. (6 ч)</w:t>
            </w:r>
          </w:p>
        </w:tc>
        <w:tc>
          <w:tcPr>
            <w:tcW w:w="4433" w:type="dxa"/>
          </w:tcPr>
          <w:p w:rsidR="00421E32" w:rsidRPr="00421E32" w:rsidRDefault="00421E32" w:rsidP="00421E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7" w:type="dxa"/>
          </w:tcPr>
          <w:p w:rsidR="00421E32" w:rsidRPr="00421E32" w:rsidRDefault="00421E32" w:rsidP="00421E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1E32" w:rsidRPr="00421E32" w:rsidTr="00421E32">
        <w:tc>
          <w:tcPr>
            <w:tcW w:w="510" w:type="dxa"/>
          </w:tcPr>
          <w:p w:rsidR="00421E32" w:rsidRPr="00421E32" w:rsidRDefault="00421E32" w:rsidP="00421E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3" w:type="dxa"/>
          </w:tcPr>
          <w:p w:rsidR="00421E32" w:rsidRPr="00421E32" w:rsidRDefault="00421E32" w:rsidP="00421E3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едение и высшая нервная деятельность (9 ч)</w:t>
            </w:r>
          </w:p>
          <w:p w:rsidR="00421E32" w:rsidRPr="00421E32" w:rsidRDefault="00421E32" w:rsidP="00421E3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421E32" w:rsidRPr="00421E32" w:rsidRDefault="00421E32" w:rsidP="00421E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67" w:type="dxa"/>
          </w:tcPr>
          <w:p w:rsidR="00421E32" w:rsidRPr="00421E32" w:rsidRDefault="00421E32" w:rsidP="00421E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1E32" w:rsidRPr="00421E32" w:rsidTr="00421E32">
        <w:tc>
          <w:tcPr>
            <w:tcW w:w="510" w:type="dxa"/>
          </w:tcPr>
          <w:p w:rsidR="00421E32" w:rsidRPr="00421E32" w:rsidRDefault="00421E32" w:rsidP="00421E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3" w:type="dxa"/>
          </w:tcPr>
          <w:p w:rsidR="00421E32" w:rsidRPr="00421E32" w:rsidRDefault="00421E32" w:rsidP="00421E3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овая система. Индивидуальное развитие организма. (4 ч)</w:t>
            </w:r>
          </w:p>
        </w:tc>
        <w:tc>
          <w:tcPr>
            <w:tcW w:w="4433" w:type="dxa"/>
          </w:tcPr>
          <w:p w:rsidR="00421E32" w:rsidRPr="00421E32" w:rsidRDefault="00421E32" w:rsidP="00421E32">
            <w:pPr>
              <w:tabs>
                <w:tab w:val="left" w:pos="1102"/>
              </w:tabs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7" w:type="dxa"/>
          </w:tcPr>
          <w:p w:rsidR="00421E32" w:rsidRPr="00421E32" w:rsidRDefault="00421E32" w:rsidP="00421E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1E32" w:rsidRPr="00421E32" w:rsidTr="00421E32">
        <w:tc>
          <w:tcPr>
            <w:tcW w:w="510" w:type="dxa"/>
          </w:tcPr>
          <w:p w:rsidR="00421E32" w:rsidRPr="00421E32" w:rsidRDefault="00421E32" w:rsidP="00421E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</w:tcPr>
          <w:p w:rsidR="00421E32" w:rsidRPr="00421E32" w:rsidRDefault="00421E32" w:rsidP="00421E3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                                          68</w:t>
            </w:r>
          </w:p>
        </w:tc>
        <w:tc>
          <w:tcPr>
            <w:tcW w:w="4433" w:type="dxa"/>
          </w:tcPr>
          <w:p w:rsidR="00421E32" w:rsidRPr="00421E32" w:rsidRDefault="00421E32" w:rsidP="00421E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7" w:type="dxa"/>
          </w:tcPr>
          <w:p w:rsidR="00421E32" w:rsidRPr="00421E32" w:rsidRDefault="00421E32" w:rsidP="00421E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213AE1" w:rsidRPr="005D6E22" w:rsidRDefault="00213AE1" w:rsidP="005D6E2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31567" w:rsidRDefault="00231567" w:rsidP="00436AE4">
      <w:pPr>
        <w:tabs>
          <w:tab w:val="left" w:pos="6585"/>
        </w:tabs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AE4" w:rsidRDefault="00436AE4" w:rsidP="00436AE4">
      <w:pPr>
        <w:tabs>
          <w:tab w:val="left" w:pos="6585"/>
        </w:tabs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AE4" w:rsidRDefault="00436AE4" w:rsidP="00436AE4">
      <w:pPr>
        <w:tabs>
          <w:tab w:val="left" w:pos="6585"/>
        </w:tabs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76E4C" w:rsidRDefault="00476E4C" w:rsidP="005D6E2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76E4C" w:rsidRDefault="00476E4C" w:rsidP="005D6E2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03C5" w:rsidRDefault="003103C5" w:rsidP="005D6E2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76E4C" w:rsidRPr="00E4746F" w:rsidRDefault="00E4746F" w:rsidP="005D6E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74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АЛЕНДАРНО-ТЕМАТИЧЕСКОЕ ПЛАНИРОВАНИЕ</w:t>
      </w:r>
    </w:p>
    <w:tbl>
      <w:tblPr>
        <w:tblW w:w="1577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5"/>
        <w:gridCol w:w="17"/>
        <w:gridCol w:w="498"/>
        <w:gridCol w:w="353"/>
        <w:gridCol w:w="184"/>
        <w:gridCol w:w="1381"/>
        <w:gridCol w:w="329"/>
        <w:gridCol w:w="383"/>
        <w:gridCol w:w="169"/>
        <w:gridCol w:w="142"/>
        <w:gridCol w:w="39"/>
        <w:gridCol w:w="103"/>
        <w:gridCol w:w="141"/>
        <w:gridCol w:w="993"/>
        <w:gridCol w:w="221"/>
        <w:gridCol w:w="1098"/>
        <w:gridCol w:w="781"/>
        <w:gridCol w:w="26"/>
        <w:gridCol w:w="1276"/>
        <w:gridCol w:w="78"/>
        <w:gridCol w:w="1056"/>
        <w:gridCol w:w="25"/>
        <w:gridCol w:w="116"/>
        <w:gridCol w:w="142"/>
        <w:gridCol w:w="284"/>
        <w:gridCol w:w="141"/>
        <w:gridCol w:w="426"/>
        <w:gridCol w:w="325"/>
        <w:gridCol w:w="510"/>
        <w:gridCol w:w="15"/>
        <w:gridCol w:w="243"/>
        <w:gridCol w:w="891"/>
        <w:gridCol w:w="556"/>
        <w:gridCol w:w="697"/>
        <w:gridCol w:w="590"/>
        <w:gridCol w:w="142"/>
        <w:gridCol w:w="425"/>
        <w:gridCol w:w="633"/>
      </w:tblGrid>
      <w:tr w:rsidR="00E45ECC" w:rsidRPr="00E4746F" w:rsidTr="00BB678C">
        <w:trPr>
          <w:gridAfter w:val="1"/>
          <w:wAfter w:w="633" w:type="dxa"/>
          <w:cantSplit/>
          <w:trHeight w:val="1282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</w:tcPr>
          <w:p w:rsidR="00213AE1" w:rsidRPr="00E4746F" w:rsidRDefault="00F378CE" w:rsidP="005D6E22">
            <w:pPr>
              <w:spacing w:after="15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 по плану</w:t>
            </w:r>
          </w:p>
          <w:p w:rsidR="00213AE1" w:rsidRPr="00E4746F" w:rsidRDefault="00213AE1" w:rsidP="005D6E22">
            <w:pPr>
              <w:spacing w:after="15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</w:tcPr>
          <w:p w:rsidR="00213AE1" w:rsidRPr="00E4746F" w:rsidRDefault="00F378CE" w:rsidP="005D6E22">
            <w:pPr>
              <w:spacing w:after="15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 факту</w:t>
            </w:r>
          </w:p>
          <w:p w:rsidR="00213AE1" w:rsidRPr="00E4746F" w:rsidRDefault="00213AE1" w:rsidP="005D6E22">
            <w:pPr>
              <w:spacing w:after="15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2953" w:rsidRPr="00E4746F" w:rsidRDefault="00E45EC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:</w:t>
            </w:r>
          </w:p>
          <w:p w:rsidR="00E45ECC" w:rsidRPr="00E4746F" w:rsidRDefault="00E45EC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92953"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метные</w:t>
            </w: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5ECC" w:rsidRPr="00E4746F" w:rsidRDefault="00E45EC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5ECC" w:rsidRPr="00E4746F" w:rsidRDefault="00E45EC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3AE1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E45ECC"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ностные</w:t>
            </w:r>
          </w:p>
        </w:tc>
        <w:tc>
          <w:tcPr>
            <w:tcW w:w="1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43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221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18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З</w:t>
            </w:r>
            <w:proofErr w:type="gramEnd"/>
          </w:p>
        </w:tc>
      </w:tr>
      <w:tr w:rsidR="004178F5" w:rsidRPr="00E4746F" w:rsidTr="00BB678C">
        <w:trPr>
          <w:gridAfter w:val="1"/>
          <w:wAfter w:w="633" w:type="dxa"/>
        </w:trPr>
        <w:tc>
          <w:tcPr>
            <w:tcW w:w="15141" w:type="dxa"/>
            <w:gridSpan w:val="3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178F5" w:rsidRPr="00E4746F" w:rsidRDefault="004178F5" w:rsidP="005D6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 Организм человека. Общий обзор(4 часа)</w:t>
            </w:r>
          </w:p>
        </w:tc>
      </w:tr>
      <w:tr w:rsidR="00E45ECC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а об организме человека. Структура тела.</w:t>
            </w: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6D9E" w:rsidRPr="00E4746F" w:rsidRDefault="001B0AF8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признаки систематические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новые понятие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личать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иорганизма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х методы 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работы в кабинете,</w:t>
            </w: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иллюстрации в учебнике с натуральными объектами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овывать теоретические познания на практике; понимание учащимися ценности здорового и безопасного образа жизни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;</w:t>
            </w:r>
            <w:proofErr w:type="gramEnd"/>
          </w:p>
        </w:tc>
        <w:tc>
          <w:tcPr>
            <w:tcW w:w="1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6D9E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434" w:type="dxa"/>
            <w:gridSpan w:val="6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6D9E" w:rsidRPr="00E4746F" w:rsidRDefault="00836D9E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самоконтроль результатов деятельности в форме сличения способа действий и его результата с заданным эталоном с целью обнаружения отклонений и отличий от эталона (Р)</w:t>
            </w:r>
          </w:p>
          <w:p w:rsidR="00836D9E" w:rsidRPr="00E4746F" w:rsidRDefault="00836D9E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аруживают и </w:t>
            </w: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ют учебную проблему (Р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В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ят необходимые коррективы в действие после его завершения на основе его оценки и учёта характера сделанных ошибок</w:t>
            </w:r>
          </w:p>
          <w:p w:rsidR="00836D9E" w:rsidRPr="00E4746F" w:rsidRDefault="00836D9E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 понимают речь других (К)</w:t>
            </w:r>
          </w:p>
          <w:p w:rsidR="00836D9E" w:rsidRPr="00E4746F" w:rsidRDefault="00836D9E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 в паре, принимают совместное решение (К)</w:t>
            </w:r>
          </w:p>
          <w:p w:rsidR="00836D9E" w:rsidRPr="00E4746F" w:rsidRDefault="00836D9E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ют действие партнёра </w:t>
            </w: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К)</w:t>
            </w:r>
          </w:p>
          <w:p w:rsidR="00836D9E" w:rsidRPr="00E4746F" w:rsidRDefault="00836D9E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информации из различных источников (П)</w:t>
            </w:r>
          </w:p>
          <w:p w:rsidR="00836D9E" w:rsidRPr="00E4746F" w:rsidRDefault="00836D9E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о и произвольно строят речевое высказывание (П)</w:t>
            </w:r>
          </w:p>
          <w:p w:rsidR="00836D9E" w:rsidRPr="00E4746F" w:rsidRDefault="00836D9E" w:rsidP="005D6E22">
            <w:pPr>
              <w:pStyle w:val="Default"/>
            </w:pPr>
            <w:r w:rsidRPr="00E4746F">
              <w:rPr>
                <w:rFonts w:eastAsia="Times New Roman"/>
                <w:color w:val="auto"/>
                <w:lang w:eastAsia="ru-RU"/>
              </w:rPr>
              <w:t>Принимают и сохраняют заданную учебную цел</w:t>
            </w:r>
            <w:proofErr w:type="gramStart"/>
            <w:r w:rsidRPr="00E4746F">
              <w:rPr>
                <w:rFonts w:eastAsia="Times New Roman"/>
                <w:color w:val="auto"/>
                <w:lang w:eastAsia="ru-RU"/>
              </w:rPr>
              <w:t>ь(</w:t>
            </w:r>
            <w:proofErr w:type="gramEnd"/>
            <w:r w:rsidRPr="00E4746F">
              <w:rPr>
                <w:rFonts w:eastAsia="Times New Roman"/>
                <w:color w:val="auto"/>
                <w:lang w:eastAsia="ru-RU"/>
              </w:rPr>
              <w:t>Р)</w:t>
            </w:r>
          </w:p>
        </w:tc>
        <w:tc>
          <w:tcPr>
            <w:tcW w:w="221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6D9E" w:rsidRPr="00E4746F" w:rsidRDefault="001B0AF8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ческая природа и социальная сущность человека. Науки о человеке: анатомия, физиология, гигиена, медицина, психология. Методы изучения организма человека</w:t>
            </w:r>
          </w:p>
          <w:p w:rsidR="001B0AF8" w:rsidRPr="00E4746F" w:rsidRDefault="001B0AF8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2 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5ECC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ка. Химический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и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знедеятельность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ки</w:t>
            </w:r>
            <w:r w:rsidRPr="00E47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7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бота № 1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йствие ката лазы на пероксид водорода»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1B0AF8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ИНЗ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части клетки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функции органоидов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яснять понятие «фермент»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процесс роста и процесс развития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процесс деления клетки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бора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ный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ыт,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сходящие явления, фиксировать результаты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блюдения, делать выводы.</w:t>
            </w: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овывать теоретические познания на практике; понимание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щимися ценности здорового и безопасного образа жизни; эмоционально-положительное отношение к сверстникам;</w:t>
            </w:r>
          </w:p>
        </w:tc>
        <w:tc>
          <w:tcPr>
            <w:tcW w:w="1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gridSpan w:val="6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>Строение клетки, рост, развитие, возбудимость, обмен веществ</w:t>
            </w:r>
          </w:p>
        </w:tc>
        <w:tc>
          <w:tcPr>
            <w:tcW w:w="18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3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1-9</w:t>
            </w:r>
          </w:p>
        </w:tc>
      </w:tr>
      <w:tr w:rsidR="00E45ECC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кани организма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а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47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ораторная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бота № 2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летки и ткани под микроскопом»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РУ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онятия: «ткань», «синапс», «ней-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лия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типы и виды тканей позвоночных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х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ть разные виды и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пы тканей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особенности тканей разных типов.</w:t>
            </w:r>
          </w:p>
          <w:p w:rsidR="003103C5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</w:t>
            </w:r>
          </w:p>
          <w:p w:rsidR="003103C5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щения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скопом.</w:t>
            </w:r>
          </w:p>
          <w:p w:rsidR="003103C5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</w:t>
            </w:r>
          </w:p>
          <w:p w:rsidR="003103C5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 </w:t>
            </w:r>
          </w:p>
          <w:p w:rsidR="003103C5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  <w:p w:rsidR="003103C5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</w:p>
          <w:p w:rsidR="003103C5" w:rsidRPr="00E4746F" w:rsidRDefault="003103C5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е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ращения с лабораторным оборудованием</w:t>
            </w: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авнивать иллюстрации в учебнике с натуральными объектами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наблюдение при помощи микроскопа, описывать результаты.</w:t>
            </w: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учащимися реализовывать теоретические познания на практике; понимание значения обучения для повседневной жизни и осознанно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 выбора профессии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</w:t>
            </w:r>
          </w:p>
        </w:tc>
        <w:tc>
          <w:tcPr>
            <w:tcW w:w="1434" w:type="dxa"/>
            <w:gridSpan w:val="6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>Ткани животных и человека. Нейрон: тело, дендриты, аксон. Межклеточное вещество</w:t>
            </w:r>
          </w:p>
        </w:tc>
        <w:tc>
          <w:tcPr>
            <w:tcW w:w="18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4, вопросы 1-7</w:t>
            </w:r>
          </w:p>
        </w:tc>
      </w:tr>
      <w:tr w:rsidR="00E45ECC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 систем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ов организма человека. Регуляция </w:t>
            </w:r>
            <w:proofErr w:type="spellStart"/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утренних органов </w:t>
            </w: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ЗИРУ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ывать значение понятий: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орган», «система органов», «гормон», «рефлекс»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ывать роль разных систем органов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ме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строение рефлекторной дуги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идею об уровневой организации организма.</w:t>
            </w: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ъяснять различие между нервной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гуморальной регуляцией внутренних органов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вать внутренние органы на две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ы в зависимости от выполнения ими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й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регуляторной функции. Вы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ятьлабораторный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ыт, </w:t>
            </w:r>
            <w:proofErr w:type="spellStart"/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ть</w:t>
            </w:r>
            <w:proofErr w:type="gramEnd"/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и делать вывод.</w:t>
            </w: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имание основных факторов,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яющих взаимоотношения человека и природы;</w:t>
            </w:r>
          </w:p>
          <w:p w:rsidR="00146F5A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учащимися реализовывать теоретические познания на практике; эмоционально-положительное отношение к сверстникам</w:t>
            </w:r>
          </w:p>
          <w:p w:rsidR="00836D9E" w:rsidRPr="00E4746F" w:rsidRDefault="00836D9E" w:rsidP="005D6E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</w:t>
            </w:r>
          </w:p>
        </w:tc>
        <w:tc>
          <w:tcPr>
            <w:tcW w:w="1434" w:type="dxa"/>
            <w:gridSpan w:val="6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 xml:space="preserve">Рефлекторный характер деятельности </w:t>
            </w:r>
            <w:r w:rsidRPr="00E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вной системы. Нервная регуляция. Гормоны. Гуморальная регуляция. Системы органов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&amp;5, вопросы 1-9</w:t>
            </w:r>
          </w:p>
        </w:tc>
      </w:tr>
      <w:tr w:rsidR="00E45ECC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и систематизация знаний по материалам темы 1 «Организм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ловека. Общий обзор»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место человека в живой природе.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вать процессы, происходящие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летке.</w:t>
            </w: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рактеризовать идею об уровневой организации организма</w:t>
            </w: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учащимися работы над ошибками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внесения корректив в усваиваемые знания</w:t>
            </w:r>
          </w:p>
        </w:tc>
        <w:tc>
          <w:tcPr>
            <w:tcW w:w="1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</w:t>
            </w:r>
          </w:p>
        </w:tc>
        <w:tc>
          <w:tcPr>
            <w:tcW w:w="143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>Строение и процессы жизнедеятельности организма человека</w:t>
            </w:r>
          </w:p>
        </w:tc>
        <w:tc>
          <w:tcPr>
            <w:tcW w:w="18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кроссворд</w:t>
            </w:r>
          </w:p>
        </w:tc>
      </w:tr>
      <w:tr w:rsidR="00146F5A" w:rsidRPr="00E4746F" w:rsidTr="00BB678C">
        <w:trPr>
          <w:gridAfter w:val="1"/>
          <w:wAfter w:w="633" w:type="dxa"/>
        </w:trPr>
        <w:tc>
          <w:tcPr>
            <w:tcW w:w="15141" w:type="dxa"/>
            <w:gridSpan w:val="3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6F5A" w:rsidRPr="00E4746F" w:rsidRDefault="004178F5" w:rsidP="005D6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Тема  2. </w:t>
            </w:r>
            <w:r w:rsidR="00146F5A" w:rsidRPr="00E474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орно-двигательная система (9часов)</w:t>
            </w:r>
          </w:p>
        </w:tc>
      </w:tr>
      <w:tr w:rsidR="00836D9E" w:rsidRPr="00E4746F" w:rsidTr="00BB678C">
        <w:trPr>
          <w:gridAfter w:val="37"/>
          <w:wAfter w:w="15429" w:type="dxa"/>
        </w:trPr>
        <w:tc>
          <w:tcPr>
            <w:tcW w:w="345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F30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ение, состав и типы соединения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</w:t>
            </w:r>
            <w:proofErr w:type="spellEnd"/>
            <w:proofErr w:type="gramEnd"/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№ 3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роение костной ткани»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№ 4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став костей»</w:t>
            </w: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РУ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части скелета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функции скелета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ывать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е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бчатых костей и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сустава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значение надкостницы, хряща,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тавной сумки, губчатого вещества, костн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зговой полости,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ёлтого костного мозга.</w:t>
            </w: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ять лабораторные опыты, фиксировать результаты наблюдений, делать вывод.</w:t>
            </w: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основных факторов, определяющих взаимоотношения человека и природы;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учащимися реализовывать теоретические познания на практике; эмоционально-положительное отношение к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ерстникам</w:t>
            </w:r>
          </w:p>
        </w:tc>
        <w:tc>
          <w:tcPr>
            <w:tcW w:w="1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</w:t>
            </w:r>
          </w:p>
        </w:tc>
        <w:tc>
          <w:tcPr>
            <w:tcW w:w="1434" w:type="dxa"/>
            <w:gridSpan w:val="6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жение своих мыслей  с достаточной полнотой и точностью (П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логической цепи рассуждений, выведение следствий (П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е использование  речевых средств (К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Осознан</w:t>
            </w: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е и произвольное построение речевого высказывания (Р)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а и движение. Строение и функции опорно-двигательной системы</w:t>
            </w:r>
          </w:p>
        </w:tc>
        <w:tc>
          <w:tcPr>
            <w:tcW w:w="18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6, вопросы 1-10</w:t>
            </w:r>
          </w:p>
        </w:tc>
      </w:tr>
      <w:tr w:rsidR="00685F30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елет головы и туловища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отделы позвоночника и части позвонка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значение частей позвонка.</w:t>
            </w: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с помощью иллюстрации в учебнике строение черепа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связь между строением и функция-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позвоночника, груд ной клетки</w:t>
            </w: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основных факторов, определяющих взаимоотношения человека и природы;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учащимися реализовывать теоретические познания на практике; эмоционально-положительное отношение к сверстникам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434" w:type="dxa"/>
            <w:gridSpan w:val="6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>Строение и функции опорной системы: скелет головы, скелет туловища</w:t>
            </w:r>
          </w:p>
        </w:tc>
        <w:tc>
          <w:tcPr>
            <w:tcW w:w="18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7, вопросы 1-7</w:t>
            </w:r>
          </w:p>
        </w:tc>
      </w:tr>
      <w:tr w:rsidR="00E45ECC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елет конечностей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особенности строения скелета конечностей в ходе наблюдения натуральных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</w:t>
            </w: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с помощью иллюстраций в учебнике строение скелета конечностей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ывать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ну различия в строении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а нижних конечностей у мужчин и жен-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н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основных факторов, определяющих взаимоотношения человека и природы;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учащимися реализовывать теоретические познания на практике; эмоционально-положи</w:t>
            </w:r>
            <w:r w:rsidR="009263AB"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е отношение к сверстникам</w:t>
            </w:r>
          </w:p>
        </w:tc>
        <w:tc>
          <w:tcPr>
            <w:tcW w:w="1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434" w:type="dxa"/>
            <w:gridSpan w:val="6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своих мыслей  с достаточной полнотой и точностью (П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логической цепи рассуждений, выведение следствий (П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е использование  речевых средств (К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е и произвольное построение речевого высказывания (Р)</w:t>
            </w:r>
          </w:p>
          <w:p w:rsidR="00836D9E" w:rsidRPr="00E4746F" w:rsidRDefault="00685F30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Проводят</w:t>
            </w:r>
          </w:p>
        </w:tc>
        <w:tc>
          <w:tcPr>
            <w:tcW w:w="221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>Строение и функции опорной системы: скелет поясов и свободных конечностей</w:t>
            </w:r>
          </w:p>
        </w:tc>
        <w:tc>
          <w:tcPr>
            <w:tcW w:w="18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8, вопросы 1-5</w:t>
            </w:r>
          </w:p>
        </w:tc>
      </w:tr>
      <w:tr w:rsidR="00E45ECC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 при повреждениях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о-двига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ьной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стемы.</w:t>
            </w: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ИНЗ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онятия: «растяжение», «вывих»,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ерелом»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признаки различных видов травм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тавов и костей.</w:t>
            </w: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учащимися реализовывать теоретичес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ие познания на практике; понимание учащимися ценности здорового и безопасного образа жизни; признание учащимися ценности жизни во всех её проявлениях </w:t>
            </w:r>
          </w:p>
        </w:tc>
        <w:tc>
          <w:tcPr>
            <w:tcW w:w="1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ронтальный опрос</w:t>
            </w:r>
          </w:p>
        </w:tc>
        <w:tc>
          <w:tcPr>
            <w:tcW w:w="1434" w:type="dxa"/>
            <w:gridSpan w:val="6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6D9E" w:rsidRPr="00E4746F" w:rsidRDefault="00836D9E" w:rsidP="005D6E22">
            <w:pPr>
              <w:pStyle w:val="Default"/>
            </w:pPr>
          </w:p>
        </w:tc>
        <w:tc>
          <w:tcPr>
            <w:tcW w:w="221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pStyle w:val="Default"/>
            </w:pPr>
            <w:r w:rsidRPr="00E4746F">
              <w:t>Профилактика травматизма. Приёмы оказания первой помощи при травмах опорно-</w:t>
            </w:r>
            <w:r w:rsidRPr="00E4746F">
              <w:lastRenderedPageBreak/>
              <w:t xml:space="preserve">двигательной системы 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&amp;9, вопросы 1-5</w:t>
            </w:r>
          </w:p>
        </w:tc>
      </w:tr>
      <w:tr w:rsidR="00E45ECC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, основные типы и группы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ц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РУ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основные группы мышц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ывать принцип крепления </w:t>
            </w:r>
            <w:proofErr w:type="spellStart"/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е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ных</w:t>
            </w:r>
            <w:proofErr w:type="gramEnd"/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ц раз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ей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  <w:proofErr w:type="spellEnd"/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обенности расположения мимических и жевательных мышц</w:t>
            </w: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исывать с помощью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люстрации в учебнике строение скелетной мышцы. Описывать условия нормальной работы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е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тных мышц. Раскрывать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вязь функции и строения на примере различий между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кими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келетными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шцами,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ими</w:t>
            </w:r>
            <w:proofErr w:type="spellEnd"/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жевательными</w:t>
            </w:r>
          </w:p>
          <w:p w:rsidR="00146F5A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цами.</w:t>
            </w:r>
          </w:p>
          <w:p w:rsidR="00146F5A" w:rsidRPr="00E4746F" w:rsidRDefault="00146F5A" w:rsidP="005D6E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F5A" w:rsidRPr="00E4746F" w:rsidRDefault="00146F5A" w:rsidP="005D6E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D9E" w:rsidRPr="00E4746F" w:rsidRDefault="00836D9E" w:rsidP="005D6E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учащимися реализовывать теоретические познания на практике; бережного отношения к окружающ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й среде; понимание значения обучения для повседневной жизни и осознанного выбора профессии;</w:t>
            </w:r>
          </w:p>
        </w:tc>
        <w:tc>
          <w:tcPr>
            <w:tcW w:w="1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1434" w:type="dxa"/>
            <w:gridSpan w:val="6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6D9E" w:rsidRPr="00E4746F" w:rsidRDefault="00836D9E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меть оценить степень успешности своей индивидуальной образовательной деятельности; определять направления своего </w:t>
            </w: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я. Уметь организовать работу по выполнению заданий учителя, представлять результаты работ.</w:t>
            </w:r>
          </w:p>
          <w:p w:rsidR="00836D9E" w:rsidRPr="00E4746F" w:rsidRDefault="00836D9E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меть давать определённые понятия, классифицировать их, готовить презентации. Создавать модели с выделением существенных характеристик объектов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меть работать в парах, </w:t>
            </w: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ть одноклассников, аргументировать свою точку зрения.</w:t>
            </w:r>
          </w:p>
        </w:tc>
        <w:tc>
          <w:tcPr>
            <w:tcW w:w="221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зор основных мышц человека: гладкие и скелетные мышцы, жевательные и мимические мышцы головы. Мышцы туловища и конечностей. Дыхательные мышцы. Сухожилия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&amp;10, вопросы 1-6</w:t>
            </w:r>
          </w:p>
        </w:tc>
      </w:tr>
      <w:tr w:rsidR="00E45ECC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мышц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онятия «мышцы-антагонисты»,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шцы-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нергисты»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условия </w:t>
            </w:r>
            <w:proofErr w:type="spellStart"/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аль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й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ц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два вида работы мышц.</w:t>
            </w: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яснять причины наступления утомления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шц и сравнивать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намическую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че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ую работу мышц по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о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proofErr w:type="spellEnd"/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знаку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овать правила гигиены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х</w:t>
            </w:r>
            <w:proofErr w:type="gramEnd"/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узок</w:t>
            </w: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учащимися реализовывать теоретичес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е познания на практике; понимание учащимися ценности здорового и безопасного образа жизни</w:t>
            </w:r>
          </w:p>
        </w:tc>
        <w:tc>
          <w:tcPr>
            <w:tcW w:w="1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ронтальный опрос</w:t>
            </w:r>
          </w:p>
        </w:tc>
        <w:tc>
          <w:tcPr>
            <w:tcW w:w="1434" w:type="dxa"/>
            <w:gridSpan w:val="6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6D9E" w:rsidRPr="00E4746F" w:rsidRDefault="00836D9E" w:rsidP="005D6E22">
            <w:pPr>
              <w:pStyle w:val="Default"/>
            </w:pPr>
          </w:p>
        </w:tc>
        <w:tc>
          <w:tcPr>
            <w:tcW w:w="221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pStyle w:val="Default"/>
            </w:pPr>
            <w:r w:rsidRPr="00E4746F">
              <w:t xml:space="preserve">Функции дыхательной системы. Динамическая и статическая работа мышц. Энергетика </w:t>
            </w:r>
            <w:r w:rsidRPr="00E4746F">
              <w:lastRenderedPageBreak/>
              <w:t xml:space="preserve">мышечного сокращения. Регуляция мышечных движений 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&amp;11, вопросы 1-4</w:t>
            </w:r>
          </w:p>
        </w:tc>
      </w:tr>
      <w:tr w:rsidR="00E45ECC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я осанки и плоскостопие.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РУ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понятия: «осанка», «плоскостопие»,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иподинамия», «тренировочный эффект».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значение правильной осанки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я.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ывать меры по предупреждению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кривления позвоночника.</w:t>
            </w: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сновывать значение правильной формы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пы.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правила профилактики плоскостопия.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оценку собственной осанки и фор-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стопы и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ь</w:t>
            </w:r>
            <w:proofErr w:type="spellEnd"/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воды</w:t>
            </w: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учащимися реализовывать теоретические познания на практике; понимание учащимися ценности здорового и безопасного образа жизни; понимание значения обучения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повседневной жизни и осознанного выбора профессии</w:t>
            </w:r>
          </w:p>
        </w:tc>
        <w:tc>
          <w:tcPr>
            <w:tcW w:w="1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</w:t>
            </w:r>
          </w:p>
        </w:tc>
        <w:tc>
          <w:tcPr>
            <w:tcW w:w="1434" w:type="dxa"/>
            <w:gridSpan w:val="6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5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>Осанка. Признаки хорошей осанки. Нарушение правильной осанки, плоскостопие, их коррекция. Предупреждение плоскостопия и искривления позвоночника Укрепление здоровья: двигательная активность. Соблюдение правил здорового образа жизни</w:t>
            </w:r>
          </w:p>
        </w:tc>
        <w:tc>
          <w:tcPr>
            <w:tcW w:w="18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12, вопросы 1-3</w:t>
            </w:r>
          </w:p>
        </w:tc>
      </w:tr>
      <w:tr w:rsidR="00E45ECC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о-двигательной</w:t>
            </w:r>
            <w:proofErr w:type="gramEnd"/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еские</w:t>
            </w:r>
            <w:proofErr w:type="spellEnd"/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татические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я.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ть правила подбора упражнений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ей гигиенической гимнастики.</w:t>
            </w: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связь между мышечными нагрузками и состоянием систем внутренних органов.</w:t>
            </w: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учащимися реализовывать теоретические познания на практике; понимание учащимися ценности здорового и безопасного образа жизни; понимание значения обучения для повседневной жизни</w:t>
            </w:r>
          </w:p>
        </w:tc>
        <w:tc>
          <w:tcPr>
            <w:tcW w:w="1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434" w:type="dxa"/>
            <w:gridSpan w:val="6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gridSpan w:val="5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13, вопросы 1-4</w:t>
            </w:r>
          </w:p>
        </w:tc>
      </w:tr>
      <w:tr w:rsidR="00E45ECC" w:rsidRPr="00E4746F" w:rsidTr="00BB678C">
        <w:trPr>
          <w:gridAfter w:val="1"/>
          <w:wAfter w:w="633" w:type="dxa"/>
          <w:trHeight w:val="2525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знаний по материалам темы 2 «Опорно-двигательная система»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особенности строения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о-двигательной системы в связи с выполняемыми функциями</w:t>
            </w: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учащимися работы над ошибками для внесения корректив в усваиваемые знания</w:t>
            </w:r>
          </w:p>
        </w:tc>
        <w:tc>
          <w:tcPr>
            <w:tcW w:w="1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43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</w:p>
        </w:tc>
        <w:tc>
          <w:tcPr>
            <w:tcW w:w="18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кроссворд</w:t>
            </w:r>
          </w:p>
        </w:tc>
      </w:tr>
      <w:tr w:rsidR="00146F5A" w:rsidRPr="00E4746F" w:rsidTr="00BB678C">
        <w:trPr>
          <w:gridAfter w:val="1"/>
          <w:wAfter w:w="633" w:type="dxa"/>
        </w:trPr>
        <w:tc>
          <w:tcPr>
            <w:tcW w:w="15141" w:type="dxa"/>
            <w:gridSpan w:val="3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6F5A" w:rsidRPr="00E4746F" w:rsidRDefault="004178F5" w:rsidP="005D6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3. </w:t>
            </w:r>
            <w:r w:rsidR="00146F5A" w:rsidRPr="00E474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овеносная система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часов)</w:t>
            </w:r>
          </w:p>
        </w:tc>
      </w:tr>
      <w:tr w:rsidR="00E45ECC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крови и её со став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 № 5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равнение крови человека с кровью лягушки»</w:t>
            </w: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РУ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онятия: «гомеостаз», «форменные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крови», «плазма», «антиген», «анти-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о».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связь между тканевой жидкостью,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мфой и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змой крови в организме.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исывать вклад русской науки в развитие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ы.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с помощью иллюстраций в учебнике процесс свёртывания крови и фагоцитоз.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лабораторные наблюдения с помощью микроскопа,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ксировать результаты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й, делать выводы</w:t>
            </w: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спитание у учащихся чувства гордости за российскую биологическую науку; умение учащимися реализовывать теоретические познания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</w:t>
            </w:r>
            <w:proofErr w:type="gramEnd"/>
          </w:p>
          <w:p w:rsidR="00213AE1" w:rsidRPr="00E4746F" w:rsidRDefault="004178F5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13AE1"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е</w:t>
            </w:r>
          </w:p>
        </w:tc>
        <w:tc>
          <w:tcPr>
            <w:tcW w:w="1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Р</w:t>
            </w:r>
          </w:p>
        </w:tc>
        <w:tc>
          <w:tcPr>
            <w:tcW w:w="143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>Внутренняя среда организма: кровь, тканевая жидкость и лимфа. Кровь, её функции. Плазма крови, клетки крови, свёртывание крови</w:t>
            </w:r>
          </w:p>
        </w:tc>
        <w:tc>
          <w:tcPr>
            <w:tcW w:w="18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14, вопросы 1-7</w:t>
            </w:r>
          </w:p>
        </w:tc>
      </w:tr>
      <w:tr w:rsidR="00E45ECC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унитет. Тканевая совместимость. Переливание крови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онятия «иммунитет», «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унная</w:t>
            </w:r>
            <w:proofErr w:type="gramEnd"/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ция»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органы иммунной системы, критерии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я четырёх групп крови у человека.</w:t>
            </w: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разные виды иммунитета.</w:t>
            </w: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значения обучения для повседневной жизни и осознанного выбора профессии;</w:t>
            </w:r>
          </w:p>
        </w:tc>
        <w:tc>
          <w:tcPr>
            <w:tcW w:w="1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1434" w:type="dxa"/>
            <w:gridSpan w:val="6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6D9E" w:rsidRPr="00E4746F" w:rsidRDefault="00836D9E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меть давать определённые понятия, классифицировать их, работать с различными источниками информации, готовить презентации.</w:t>
            </w:r>
          </w:p>
          <w:p w:rsidR="00836D9E" w:rsidRPr="00E4746F" w:rsidRDefault="00836D9E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информацию в виде конспектов, таблиц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меть работать в парах, слушать одноклассников, аргументир</w:t>
            </w: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вать свою точку зрения. Учиться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но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ситься к своему мнению, с достоинством признавать ошибочность своего мнения (если оно таково) и корректировать его.</w:t>
            </w:r>
          </w:p>
        </w:tc>
        <w:tc>
          <w:tcPr>
            <w:tcW w:w="221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мунитет. Иммунная система человека. Вакцинация. Лечебные сыворотки</w:t>
            </w:r>
          </w:p>
        </w:tc>
        <w:tc>
          <w:tcPr>
            <w:tcW w:w="18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15, 16, вопросы 1-4</w:t>
            </w:r>
          </w:p>
        </w:tc>
      </w:tr>
      <w:tr w:rsidR="00E45ECC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це. Круги кровообращения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ывать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е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угов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о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щения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ть различие в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иприла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тельного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те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ый</w:t>
            </w:r>
            <w:proofErr w:type="spellEnd"/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при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тельно</w:t>
            </w:r>
            <w:proofErr w:type="spellEnd"/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виду крови и к сосудам</w:t>
            </w: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исывать с помощью иллюстраций в учебнике строение сердца и процесс сердечных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й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авнивать виды кровеносных сосудов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proofErr w:type="gramEnd"/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й.</w:t>
            </w: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имание значения обучения для повседневной жизни и осознанного выбора профессии;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имание учащимися ценности здорового и безопасного образа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и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п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нание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мися ценности жизни во всех её проявлениях и необходимости ответственного, </w:t>
            </w:r>
          </w:p>
        </w:tc>
        <w:tc>
          <w:tcPr>
            <w:tcW w:w="1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</w:t>
            </w:r>
            <w:proofErr w:type="gramEnd"/>
          </w:p>
        </w:tc>
        <w:tc>
          <w:tcPr>
            <w:tcW w:w="1434" w:type="dxa"/>
            <w:gridSpan w:val="6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>Кровеносная система. Сердце и кровеносные сосуды</w:t>
            </w:r>
          </w:p>
          <w:p w:rsidR="00836D9E" w:rsidRPr="00E4746F" w:rsidRDefault="00836D9E" w:rsidP="005D6E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веществ. Кровеносные сосуды. Большой и малый круги </w:t>
            </w:r>
            <w:r w:rsidRPr="00E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вообращения</w:t>
            </w:r>
          </w:p>
        </w:tc>
        <w:tc>
          <w:tcPr>
            <w:tcW w:w="18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&amp;17, вопросы 1-8</w:t>
            </w:r>
          </w:p>
        </w:tc>
      </w:tr>
      <w:tr w:rsidR="00E45ECC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лимфы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РУ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путь движения лимфы по организму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функции лимфатических узлов.</w:t>
            </w: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й опыт,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сходящие явления и сопоставлять их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м в учебнике</w:t>
            </w: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значения обучения для повседневной жизни и осознанного выбора профессии</w:t>
            </w:r>
          </w:p>
        </w:tc>
        <w:tc>
          <w:tcPr>
            <w:tcW w:w="1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434" w:type="dxa"/>
            <w:gridSpan w:val="6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6D9E" w:rsidRPr="00E4746F" w:rsidRDefault="00836D9E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меть давать определённые понятия, классифицировать их, работать с различными источниками информации, готовить </w:t>
            </w: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ентации.</w:t>
            </w:r>
          </w:p>
          <w:p w:rsidR="00836D9E" w:rsidRPr="00E4746F" w:rsidRDefault="00836D9E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информацию в виде конспектов, таблиц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меть работать в парах, слушать одноклассников, аргументировать свою точку зрения. Учиться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но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ситься к своему мнению, с достоинством признавать ошибочность своего мнения (если оно таково) и корректировать его.</w:t>
            </w:r>
          </w:p>
        </w:tc>
        <w:tc>
          <w:tcPr>
            <w:tcW w:w="221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сьмен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</w:p>
        </w:tc>
        <w:tc>
          <w:tcPr>
            <w:tcW w:w="18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18, вопросы 1-3</w:t>
            </w:r>
          </w:p>
        </w:tc>
      </w:tr>
      <w:tr w:rsidR="00E45ECC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жение крови по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удам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ЗИ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ределять понятие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ульс»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понятия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</w:t>
            </w:r>
            <w:proofErr w:type="gramEnd"/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работы в кабинете,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я с лабораторным оборудованием</w:t>
            </w: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олнять наблюдения и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мерения физических показателей человека, производить вычисления, делать выводы по результатам исследования.</w:t>
            </w: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имание значения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ения для повседневной жизни и осознанного выбора профессии; умение учащимися реализовывать теоретические познания на практике;</w:t>
            </w:r>
          </w:p>
        </w:tc>
        <w:tc>
          <w:tcPr>
            <w:tcW w:w="1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gridSpan w:val="6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6D9E" w:rsidRPr="00E4746F" w:rsidRDefault="00836D9E" w:rsidP="005D6E22">
            <w:pPr>
              <w:pStyle w:val="Default"/>
            </w:pPr>
          </w:p>
        </w:tc>
        <w:tc>
          <w:tcPr>
            <w:tcW w:w="221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340" w:rsidRPr="00E4746F" w:rsidRDefault="00B46340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B4634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мфатическая система. Значение </w:t>
            </w:r>
            <w:proofErr w:type="spellStart"/>
            <w:r w:rsidRPr="00E4746F">
              <w:rPr>
                <w:rFonts w:ascii="Times New Roman" w:hAnsi="Times New Roman" w:cs="Times New Roman"/>
                <w:sz w:val="24"/>
                <w:szCs w:val="24"/>
              </w:rPr>
              <w:t>лимфообразования</w:t>
            </w:r>
            <w:proofErr w:type="spellEnd"/>
            <w:r w:rsidRPr="00E4746F">
              <w:rPr>
                <w:rFonts w:ascii="Times New Roman" w:hAnsi="Times New Roman" w:cs="Times New Roman"/>
                <w:sz w:val="24"/>
                <w:szCs w:val="24"/>
              </w:rPr>
              <w:t xml:space="preserve">. Связь кровеносной и лимфатической </w:t>
            </w:r>
            <w:proofErr w:type="spellStart"/>
            <w:r w:rsidRPr="00E4746F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gramStart"/>
            <w:r w:rsidRPr="00E4746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4746F">
              <w:rPr>
                <w:rFonts w:ascii="Times New Roman" w:hAnsi="Times New Roman" w:cs="Times New Roman"/>
                <w:sz w:val="24"/>
                <w:szCs w:val="24"/>
              </w:rPr>
              <w:t>ричины</w:t>
            </w:r>
            <w:proofErr w:type="spellEnd"/>
            <w:r w:rsidRPr="00E4746F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крови по сосудам. Давление крови на стенки сосуда. Артериальное  </w:t>
            </w:r>
            <w:r w:rsidR="004178F5" w:rsidRPr="00E4746F">
              <w:rPr>
                <w:rFonts w:ascii="Times New Roman" w:hAnsi="Times New Roman" w:cs="Times New Roman"/>
                <w:sz w:val="24"/>
                <w:szCs w:val="24"/>
              </w:rPr>
              <w:t>давление: верхнее и нижнее. Пульс. Нейрогуморальная регуляция работы сердца и сосудов</w:t>
            </w:r>
          </w:p>
        </w:tc>
        <w:tc>
          <w:tcPr>
            <w:tcW w:w="18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&amp;19, вопросы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5</w:t>
            </w:r>
          </w:p>
        </w:tc>
      </w:tr>
      <w:tr w:rsidR="00F56E5C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яция </w:t>
            </w:r>
            <w:proofErr w:type="spellStart"/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ов кровеносной системы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РУ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онятие «автоматизм»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принцип регуляции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ечных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й нервной системой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понятие «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ральная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уляция».</w:t>
            </w: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опыт, наблюдать результаты и делать вывод по результатам исследования</w:t>
            </w: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значения обучения для повседневной жизни и осознанного выбора профессии; умение учащимися реализовывать теоретические познания на практике;</w:t>
            </w:r>
          </w:p>
        </w:tc>
        <w:tc>
          <w:tcPr>
            <w:tcW w:w="1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434" w:type="dxa"/>
            <w:gridSpan w:val="6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жение своих мыслей  с достаточной полнотой и точностью (П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логической цепи рассуждений, выведение следствий (П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е использование  речевых средств (К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е и произвольное построение речевого высказывания (Р)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Проводят</w:t>
            </w:r>
          </w:p>
        </w:tc>
        <w:tc>
          <w:tcPr>
            <w:tcW w:w="221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18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20, вопросы 1-6</w:t>
            </w:r>
          </w:p>
        </w:tc>
      </w:tr>
      <w:tr w:rsidR="00F56E5C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я кровеносной системы. Первая помощь при кровотечениях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РУ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я кровеносной системы. Первая помощь при кровотечениях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ывать понятия «тренировочный эффект», «функциональная проба», «давящая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ка», «жгут»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важность систематических физических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грузок для нормального состояния сердца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ать правила работы в кабинете, обращения с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моборудовани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</w:t>
            </w: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имание значения обучения для повседневной жизни и осознанного выбора профессии; умение учащимися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овывать теоретические познания на практике</w:t>
            </w:r>
          </w:p>
        </w:tc>
        <w:tc>
          <w:tcPr>
            <w:tcW w:w="1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</w:t>
            </w:r>
          </w:p>
        </w:tc>
        <w:tc>
          <w:tcPr>
            <w:tcW w:w="1434" w:type="dxa"/>
            <w:gridSpan w:val="6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746F">
              <w:rPr>
                <w:rFonts w:ascii="Times New Roman" w:hAnsi="Times New Roman" w:cs="Times New Roman"/>
                <w:sz w:val="24"/>
                <w:szCs w:val="24"/>
              </w:rPr>
              <w:t>Сердечно-сосудистые</w:t>
            </w:r>
            <w:proofErr w:type="gramEnd"/>
            <w:r w:rsidRPr="00E4746F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(гипертония, гипотония, инсульт, инфаркт), их причины и предупреждения</w:t>
            </w:r>
          </w:p>
          <w:p w:rsidR="00F56E5C" w:rsidRPr="00E4746F" w:rsidRDefault="00F56E5C" w:rsidP="005D6E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 xml:space="preserve">артериальное, венозное и капиллярное кровотечения. Приёмы оказания </w:t>
            </w:r>
            <w:r w:rsidRPr="00E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й помощи при кровотечениях</w:t>
            </w:r>
          </w:p>
        </w:tc>
        <w:tc>
          <w:tcPr>
            <w:tcW w:w="18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&amp;21, 22, вопросы</w:t>
            </w:r>
          </w:p>
        </w:tc>
      </w:tr>
      <w:tr w:rsidR="00146F5A" w:rsidRPr="00E4746F" w:rsidTr="00BB678C">
        <w:trPr>
          <w:gridAfter w:val="1"/>
          <w:wAfter w:w="633" w:type="dxa"/>
        </w:trPr>
        <w:tc>
          <w:tcPr>
            <w:tcW w:w="15141" w:type="dxa"/>
            <w:gridSpan w:val="3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6F5A" w:rsidRPr="00E4746F" w:rsidRDefault="004178F5" w:rsidP="005D6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Тема 4 </w:t>
            </w:r>
            <w:r w:rsidR="00146F5A" w:rsidRPr="00E474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ыхательная система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часов)</w:t>
            </w:r>
          </w:p>
        </w:tc>
      </w:tr>
      <w:tr w:rsidR="00146F5A" w:rsidRPr="00E4746F" w:rsidTr="00BB678C">
        <w:trPr>
          <w:gridAfter w:val="29"/>
          <w:wAfter w:w="12115" w:type="dxa"/>
        </w:trPr>
        <w:tc>
          <w:tcPr>
            <w:tcW w:w="1213" w:type="dxa"/>
            <w:gridSpan w:val="4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6F5A" w:rsidRPr="00E4746F" w:rsidRDefault="00146F5A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gridSpan w:val="5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46F5A" w:rsidRPr="00E4746F" w:rsidRDefault="00146F5A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5ECC" w:rsidRPr="00E4746F" w:rsidTr="00BB678C"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ойсистмы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дыхания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ывать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</w:t>
            </w:r>
            <w:proofErr w:type="spellEnd"/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ёгочное дыхание»,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каневое дыхание».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функции органов дыхательной системы.</w:t>
            </w: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с помощью иллюстраций в учебнике строение дыхательных путей</w:t>
            </w: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значения обучения для повседневной жизни и осознанного выбора профессии;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3AE1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96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сотрудничество учеников друг с другом (К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учебно-познавательный интерес к обучению в школе (П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заданную цель (Р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самоконтроль результатов (Р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ят анализ и синтез, сравнение и обобщение </w:t>
            </w: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енных знаний, определяют основную и второстепенную информацию (Р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 понимают речь других (К)</w:t>
            </w:r>
          </w:p>
          <w:p w:rsidR="00213AE1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ют совместное решение при работе в группе (К)</w:t>
            </w:r>
          </w:p>
        </w:tc>
        <w:tc>
          <w:tcPr>
            <w:tcW w:w="170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хание. Система органов дыхания и её роль в обмене веществ</w:t>
            </w:r>
          </w:p>
        </w:tc>
        <w:tc>
          <w:tcPr>
            <w:tcW w:w="248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23, вопросы</w:t>
            </w:r>
          </w:p>
        </w:tc>
      </w:tr>
      <w:tr w:rsidR="00B0254C" w:rsidRPr="00E4746F" w:rsidTr="00BB678C"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легких. Газообмен в легких и тканях.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 6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став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ыхаемого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дыхаемо-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воздуха»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РУ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строение лёгких человека.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роль гемоглобина в газообмене.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ать правила работы в кабинете,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лабораторным оборудован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ем</w:t>
            </w: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ъяснять преимущества альвеолярного строения лёгких по сравнению со строением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ёг ких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представителей других классов позвоночных животных.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лабораторный опыт, делать вывод по результатам опыта.</w:t>
            </w: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учащимися реализовывать теоретические познания на практике; эмоционально-положительное отношение к сверстникам;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</w:t>
            </w: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8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>Лёгкие. Обмен газов в лёгких и тканях</w:t>
            </w:r>
          </w:p>
        </w:tc>
        <w:tc>
          <w:tcPr>
            <w:tcW w:w="248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24, вопросы 1-4</w:t>
            </w:r>
          </w:p>
        </w:tc>
      </w:tr>
      <w:tr w:rsidR="00B0254C" w:rsidRPr="00E4746F" w:rsidTr="00BB678C"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ые движения.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 № 7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ыхательные движения»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функции диафрагмы.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органы, участвующие в процессе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ния.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ать правила работы в кабинете,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лабораторным оборудованием</w:t>
            </w: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лабораторный опыт на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й</w:t>
            </w:r>
            <w:proofErr w:type="gramEnd"/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ли изготовленной самостоятельно) модели,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происходящие явления и описывать процессы вдоха и выдоха.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учащимися реализовывать теоретические познания на практике; эмоционально-положительное отношение к сверстникам;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8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>Механизм вдоха и выдоха. Дыхательные движения</w:t>
            </w:r>
          </w:p>
        </w:tc>
        <w:tc>
          <w:tcPr>
            <w:tcW w:w="248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25, вопросы</w:t>
            </w:r>
          </w:p>
        </w:tc>
      </w:tr>
      <w:tr w:rsidR="00B0254C" w:rsidRPr="00E4746F" w:rsidTr="00BB678C"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ция дыхания.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РУ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механизмы контроля вдоха и выдоха дыхательным центром.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ть факторы,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ияющие на интенсивность дыхания.</w:t>
            </w: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олнить измерения и по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татам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рений сделать оценку развитости дыхательной системы. На примерах защитных рефлексов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хания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кашля объяснять механизм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ознатель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регуляции дыхания.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учащимися реализовывать теоретические познания на практике; эмоционал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ьно-положительное отношение к сверстникам; понимание учащимися ценности здорового и безопасного образа жизни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8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26, вопросы</w:t>
            </w:r>
          </w:p>
        </w:tc>
      </w:tr>
      <w:tr w:rsidR="00B0254C" w:rsidRPr="00E4746F" w:rsidTr="00BB678C"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я дыхательной системы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РУ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понятие «жизненная ёмкость лёг-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х».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суть опасности заболевания гриппом, туберкулёзом лёгких, раком лёгких.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зывать факторы, Называть меры, снижающие вероятность заражения болезнями, 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крывать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ьзования флюорографии для диагностики патогенных изменений в лёгких. Объяснять важность гигиены помещений и дыхательной гимнастики для здоровья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ловека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опыт, фиксировать результаты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елать вывод по результатам опыта.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учащимися реализовывать теоретические познания на практике; эмоционально-положительное отношение к сверстника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; понимание основных факторов, определяющих взаимоотношения человека и природы понимание учащимися ценности здорового и безопасного образа жизни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54C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8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жение своих мыслей  с достаточной полнотой и точностью (П)</w:t>
            </w: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логической цепи рассуждений, выведение следствий (П)</w:t>
            </w: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е использование  речевых средств (К)</w:t>
            </w: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нное и произвольное построение </w:t>
            </w: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чевого высказывания (Р)</w:t>
            </w: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Проводят анализ, синтез, сравнение, обобщение (П)</w:t>
            </w: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под понятие (П)</w:t>
            </w: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(Р)</w:t>
            </w: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(Р)</w:t>
            </w: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ситуации затруднения (Р)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Принимают и сохраняют заданную учебную цель (Р)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болевания органов дыхания и их профилактика. Предупреждение распространения инфекционных заболеваний и соблюдение мер профилактики для защиты собственного организма. </w:t>
            </w:r>
            <w:r w:rsidRPr="00E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дные привычки, их влияние на состояние здоровья. Приёмы оказания первой помощи при отравлении угарным газом, спасении утопающего</w:t>
            </w:r>
          </w:p>
        </w:tc>
        <w:tc>
          <w:tcPr>
            <w:tcW w:w="248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&amp;27, вопросы</w:t>
            </w:r>
          </w:p>
        </w:tc>
      </w:tr>
      <w:tr w:rsidR="00B0254C" w:rsidRPr="00E4746F" w:rsidTr="00BB678C"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 при повреждении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ых органов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ывать понятия 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ть признаки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равмы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приёмы оказания первой помощи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ывать очерёдность действий при искусственном дыхании, совмещённом с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ямым</w:t>
            </w:r>
            <w:proofErr w:type="gramEnd"/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ем сердца</w:t>
            </w: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учащимися реализовывать теоретические познания на практике; эмоционально-положительное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ношение к сверстникам; понимание </w:t>
            </w:r>
          </w:p>
        </w:tc>
        <w:tc>
          <w:tcPr>
            <w:tcW w:w="105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8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органов дыхания и их профилактика. Предупреждение распространения инфекционных заболеваний и соблюдение мер профилактики </w:t>
            </w:r>
            <w:r w:rsidRPr="00E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</w:t>
            </w:r>
            <w:r w:rsidR="00461475" w:rsidRPr="00E4746F">
              <w:rPr>
                <w:rFonts w:ascii="Times New Roman" w:hAnsi="Times New Roman" w:cs="Times New Roman"/>
                <w:sz w:val="24"/>
                <w:szCs w:val="24"/>
              </w:rPr>
              <w:t xml:space="preserve"> защиты собственного организма.</w:t>
            </w:r>
          </w:p>
        </w:tc>
        <w:tc>
          <w:tcPr>
            <w:tcW w:w="248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&amp;28, вопросы</w:t>
            </w:r>
          </w:p>
        </w:tc>
      </w:tr>
      <w:tr w:rsidR="00B0254C" w:rsidRPr="00E4746F" w:rsidTr="00BB678C"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знаний по материалам тем 3 и 4 «Кровеносная система. Внутренняя среда организма», «Дыхательная система»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зовать особенности строения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осной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ыхательной систем в связи с выполняемыми функциями</w:t>
            </w:r>
            <w:proofErr w:type="gramEnd"/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учащимися работы над ошибками для внесения корректив в усваиваемые знания</w:t>
            </w:r>
          </w:p>
        </w:tc>
        <w:tc>
          <w:tcPr>
            <w:tcW w:w="105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969" w:type="dxa"/>
            <w:gridSpan w:val="8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тест</w:t>
            </w:r>
          </w:p>
        </w:tc>
      </w:tr>
      <w:tr w:rsidR="00146F5A" w:rsidRPr="00E4746F" w:rsidTr="00BB678C">
        <w:tc>
          <w:tcPr>
            <w:tcW w:w="8557" w:type="dxa"/>
            <w:gridSpan w:val="2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6F5A" w:rsidRPr="00E4746F" w:rsidRDefault="004178F5" w:rsidP="005D6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5. </w:t>
            </w:r>
            <w:r w:rsidRPr="00E474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ищеварительная система(8 часов)</w:t>
            </w:r>
          </w:p>
        </w:tc>
        <w:tc>
          <w:tcPr>
            <w:tcW w:w="1056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146F5A" w:rsidRPr="00E4746F" w:rsidRDefault="00146F5A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61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6F5A" w:rsidRPr="00E4746F" w:rsidRDefault="00146F5A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F30" w:rsidRPr="00E4746F" w:rsidTr="00BB678C"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аритель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й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РУ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онятие «пищеварение»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функции различных органов пище-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ения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зывать места впадения пищеварительных желёз в пищеварительный тракт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исывать с помощью иллюстраций в учебнике строение пищеварительной системы. Выполнять опыт, сравнивать результаты наблюдения с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исанием в учебнике</w:t>
            </w: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учащимися реализовывать теоретические познания на практике; эмоционально-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ложительное отношение к сверстникам; понимание основных факторов, определяющих взаимоотношения человека и природы </w:t>
            </w:r>
          </w:p>
        </w:tc>
        <w:tc>
          <w:tcPr>
            <w:tcW w:w="105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8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своих мыслей  с достаточной полнотой и точностью (П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логической цепи рассуждений, выведение следствий (П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екватное использование  </w:t>
            </w: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чевых средств (К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е и произвольное построение речевого высказывания (Р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Проводят анализ, синтез, сравнение, обобщение (П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под понятие (П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(Р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(Р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ситуации затруднения (Р)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Принимают и сохраняют заданную учебную цель (Р)</w:t>
            </w:r>
          </w:p>
        </w:tc>
        <w:tc>
          <w:tcPr>
            <w:tcW w:w="170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тание. Пищевые продукты и питательные вещества: белки, жиры, углеводы, минеральные вещества, витамины, вода. Пища как </w:t>
            </w:r>
            <w:r w:rsidRPr="00E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ческая основа жизни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>Пищеварение, строение и функции пищеварительной системы</w:t>
            </w:r>
          </w:p>
        </w:tc>
        <w:tc>
          <w:tcPr>
            <w:tcW w:w="248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&amp;29, 30, вопросы</w:t>
            </w:r>
          </w:p>
        </w:tc>
      </w:tr>
      <w:tr w:rsidR="00685F30" w:rsidRPr="00E4746F" w:rsidTr="00BB678C"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ы</w:t>
            </w:r>
          </w:p>
          <w:p w:rsidR="00685F30" w:rsidRPr="00E4746F" w:rsidRDefault="00685F30" w:rsidP="005D6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разные типы зубов и их функции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ткани зуба. Описывать меры профилактики заболеваний зубов</w:t>
            </w: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с помощью иллюстрации в учебнике строение зуба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учащимися ценности здорового и безопасного образа жизни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969" w:type="dxa"/>
            <w:gridSpan w:val="8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31, вопросы</w:t>
            </w:r>
          </w:p>
        </w:tc>
      </w:tr>
      <w:tr w:rsidR="00685F30" w:rsidRPr="00E4746F" w:rsidTr="00BB678C"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арение в ротовой полости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удке</w:t>
            </w:r>
            <w:proofErr w:type="gramEnd"/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 8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ействие ферментов слюны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хмал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47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ораторная работа № 9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ействие ферментов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удочного</w:t>
            </w:r>
            <w:proofErr w:type="gramEnd"/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а на белки»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ЗИРУ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ывать функции слюны. Называть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тивные вещества, действующие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ищевой ко мок в желудке, и их функции.</w:t>
            </w:r>
            <w:proofErr w:type="gramEnd"/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ать правила работы в кабинете,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лабораторным оборудованием</w:t>
            </w: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ять лабораторные опыты, наблюдать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сходящие явления и делать вывод по результатам наблюдений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учащимися реализовы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ать теоретические познания на практике; эмоционально-положительное отношение к сверстникам; понимание основных факторов, определяющих взаимоотношения человека и природы 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8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 xml:space="preserve">Пищеварение в ротовой полости. Роль ферментов в </w:t>
            </w:r>
            <w:r w:rsidRPr="00E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щеварении</w:t>
            </w:r>
          </w:p>
        </w:tc>
        <w:tc>
          <w:tcPr>
            <w:tcW w:w="248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&amp;32, вопросы</w:t>
            </w:r>
          </w:p>
        </w:tc>
      </w:tr>
      <w:tr w:rsidR="00685F30" w:rsidRPr="00E4746F" w:rsidTr="00BB678C"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арение в кишечнике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функции тонкого кишечника, пище-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тельныхсо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в, выделяемых в просвет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нкой кишки, кишечных ворсинок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роль печени и аппендикса в организме человека.</w:t>
            </w: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исывать с помощью иллюстрации в учебнике строение кишечных ворсинок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вые</w:t>
            </w:r>
            <w:proofErr w:type="spellEnd"/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ще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обенностям всасывания их в тонком кишечнике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имание основных факторов, определяющих взаимоотношения человека и природы понимание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щимися ценности здорового и безопасного образа жизни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</w:t>
            </w:r>
          </w:p>
        </w:tc>
        <w:tc>
          <w:tcPr>
            <w:tcW w:w="1969" w:type="dxa"/>
            <w:gridSpan w:val="8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>Строение и функции пищеварительной системы. Роль ферментов в пищеварении. Переваривание пищи в двенадцатипе</w:t>
            </w:r>
            <w:r w:rsidRPr="00E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тной и тонкой кишках. Всасывание питательных веществ. Строение и функции тонкой и толстой кишки, аппендикса</w:t>
            </w:r>
          </w:p>
        </w:tc>
        <w:tc>
          <w:tcPr>
            <w:tcW w:w="248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&amp;33, вопросы</w:t>
            </w:r>
          </w:p>
        </w:tc>
      </w:tr>
      <w:tr w:rsidR="00685F30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ция пищеварения. Гигиена питания. Значение пищи и её состав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понятия «условное торможение»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«безусловное торможение»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ть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ыпищевари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ьной системы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зывать продукты, богатые жирами, белками, углеводами, витаминами, водой, минеральными солями.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крывать с помощью иллюстрации в учебнике понятия «рефлекс» и «торможение» на примере чувства голода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вклад русских учёных в развитие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и и медицины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ывать правильный режим питания,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щи для организма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ловека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спитание у учащихся чувства гордости за российскую биологическую науку; понимание основных факторов, определяющих взаимоотношения человека и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роды; умение учащимися реализовывать теоретические познания на практике; понимание учащимися ценности здорового и безопасного образа жизни;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</w:t>
            </w:r>
            <w:proofErr w:type="gramEnd"/>
          </w:p>
        </w:tc>
        <w:tc>
          <w:tcPr>
            <w:tcW w:w="1984" w:type="dxa"/>
            <w:gridSpan w:val="9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своих мыслей  с достаточной полнотой и точностью (П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логической цепи рассуждений, выведение следствий (П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е использование  речевых средств (К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е и произвольное построение речевого высказывания (Р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ят </w:t>
            </w: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, синтез, сравнение, обобщение (П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под понятие (П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(Р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(Р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ситуации затруднения (Р)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Принимают и сохраняют заданную учебную цель (</w:t>
            </w:r>
            <w:proofErr w:type="gramStart"/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6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34, вопросы</w:t>
            </w:r>
          </w:p>
        </w:tc>
      </w:tr>
      <w:tr w:rsidR="00685F30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я органов пищеварения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127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ывать признаки инфекционных заболеваний желудочно-кишечного тракта,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ути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ения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и и меры профилактики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й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пути заражения глистными заболеваниями и возбудителей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крывать риск заражения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стнымизабо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иями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признаки глистных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ывать признаки пищевого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равления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иёмы первой помощи. Называть меры профилактики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х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-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лений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блюдать правила поведения в природе; понимание основных факторов, определяющих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аимоотношения человека и природы; умение учащимися реализовывать теоретические познания на практике; понимание учащимися ценности здорового и безопасного образа жизн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9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здоровья: рациональное питание, двигательная активность. Вредные и полезные привычки, их влияние на здоровье. </w:t>
            </w:r>
            <w:r w:rsidRPr="00E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пищевых отравлений, кишечных инфекций, гепатита</w:t>
            </w:r>
          </w:p>
        </w:tc>
        <w:tc>
          <w:tcPr>
            <w:tcW w:w="18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&amp;35, вопросы</w:t>
            </w:r>
          </w:p>
        </w:tc>
      </w:tr>
      <w:tr w:rsidR="00685F30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знаний по теме 5</w:t>
            </w:r>
            <w:r w:rsidRPr="00E47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ищеварительная система»</w:t>
            </w:r>
          </w:p>
        </w:tc>
        <w:tc>
          <w:tcPr>
            <w:tcW w:w="83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особенности строения пи-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варительной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истемы в связи с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ми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нкциями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учащимися работы над ошибками для внесения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ректив в усваиваемые знания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9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тест</w:t>
            </w:r>
          </w:p>
        </w:tc>
      </w:tr>
      <w:tr w:rsidR="00685F30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знаний по те мам 1–5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изовать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а как представителя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воночных животных, методы наук о человеке, в том числе применяемые учащимися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е изучения курса биологии.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связь строения органов и систем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и выполняемых функций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учащимися работы над ошибками для внесения корректив в усваиваемые знания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9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кроссворд</w:t>
            </w:r>
          </w:p>
        </w:tc>
      </w:tr>
      <w:tr w:rsidR="004178F5" w:rsidRPr="00E4746F" w:rsidTr="00BB678C">
        <w:trPr>
          <w:gridAfter w:val="1"/>
          <w:wAfter w:w="633" w:type="dxa"/>
        </w:trPr>
        <w:tc>
          <w:tcPr>
            <w:tcW w:w="15141" w:type="dxa"/>
            <w:gridSpan w:val="3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178F5" w:rsidRPr="00E4746F" w:rsidRDefault="004178F5" w:rsidP="005D6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 6. Обмен веществ и энергии (3 ч)</w:t>
            </w:r>
          </w:p>
        </w:tc>
      </w:tr>
      <w:tr w:rsidR="00685F30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ные процессы в организме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24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понятия «обмен веществ», «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й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мен», «энергетический обмен»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ывать значение обмена веществ в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ме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ывать суть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ных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дий обмена веществ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суть основных стадий обмена веществ</w:t>
            </w:r>
          </w:p>
        </w:tc>
        <w:tc>
          <w:tcPr>
            <w:tcW w:w="127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2086" w:type="dxa"/>
            <w:gridSpan w:val="8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своих мыслей  с достаточной полнотой и точностью (П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логической цепи рассуждений, выведение следствий (П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е использование  речевых средств (К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е и произвольное построение речевого высказывания (Р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Проводят анализ, синтез, сравнение, обобщение (П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под понятие (П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(Р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(Р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ситуации затруднения (Р)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нимают и сохраняют заданную учебную цель (Р)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pStyle w:val="Default"/>
            </w:pPr>
            <w:r w:rsidRPr="00E4746F">
              <w:lastRenderedPageBreak/>
              <w:t xml:space="preserve">Обмен веществ и превращения энергии как необходимое условие жизнедеятельности организма. Пластический и энергетический обмен 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36, вопросы</w:t>
            </w:r>
          </w:p>
        </w:tc>
      </w:tr>
      <w:tr w:rsidR="00685F30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ы питания. </w:t>
            </w:r>
          </w:p>
        </w:tc>
        <w:tc>
          <w:tcPr>
            <w:tcW w:w="83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РУ</w:t>
            </w:r>
          </w:p>
        </w:tc>
        <w:tc>
          <w:tcPr>
            <w:tcW w:w="24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онятия «основной обмен», «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й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мен».</w:t>
            </w: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организм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ь оценивание тренированности организма с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мощью 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й пробы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имание основных факторов, определяющих взаимоотношения человека и природы; умение учащимися реализовывать теоретические познания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 практике; </w:t>
            </w:r>
          </w:p>
        </w:tc>
        <w:tc>
          <w:tcPr>
            <w:tcW w:w="127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gridSpan w:val="8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>Обмен и роль в организме белков, углеводов, жиров. Водно-солевой обмен. Определение норм питания. Вредные привычки, их влияние на состояние здоровья</w:t>
            </w:r>
          </w:p>
        </w:tc>
        <w:tc>
          <w:tcPr>
            <w:tcW w:w="115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37, вопросы</w:t>
            </w:r>
          </w:p>
        </w:tc>
      </w:tr>
      <w:tr w:rsidR="00685F30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ы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24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онятия «гипервитаминоз», «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о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оз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авитаминоз»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источники витаминов A, B, C, D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рушения, вызванные недостатком этих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ов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ть </w:t>
            </w:r>
            <w:proofErr w:type="spellStart"/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хранения витаминов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ищевых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тах</w:t>
            </w:r>
            <w:proofErr w:type="spellEnd"/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ремя подготовки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щи к употреблению. Собирать, анализировать и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бщать информацию в процессе создания презентации проекта о витаминах — важнейших веществах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и</w:t>
            </w: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яснять с помощью таблицы в тексте учебника необходимость нормального объёма потребления вита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инов для поддержания здоровья. Собирать, анализировать и обобщать информацию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ности здорового и безопасного образа жизни; признание учащимися ценности жизни во всех её проявлениях и необходимости ответственного, бережного отношения к окружающей среде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,</w:t>
            </w:r>
            <w:proofErr w:type="gramEnd"/>
          </w:p>
        </w:tc>
        <w:tc>
          <w:tcPr>
            <w:tcW w:w="127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</w:t>
            </w:r>
          </w:p>
        </w:tc>
        <w:tc>
          <w:tcPr>
            <w:tcW w:w="2086" w:type="dxa"/>
            <w:gridSpan w:val="8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>Витамины, их роль в организме, содержание в пище. Суточная потребность организма в витаминах. Проявления авитаминоза</w:t>
            </w:r>
          </w:p>
        </w:tc>
        <w:tc>
          <w:tcPr>
            <w:tcW w:w="115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38, вопросы</w:t>
            </w:r>
          </w:p>
        </w:tc>
      </w:tr>
      <w:tr w:rsidR="00015E7C" w:rsidRPr="00E4746F" w:rsidTr="00BB678C">
        <w:trPr>
          <w:gridAfter w:val="1"/>
          <w:wAfter w:w="633" w:type="dxa"/>
        </w:trPr>
        <w:tc>
          <w:tcPr>
            <w:tcW w:w="277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13AE1" w:rsidRPr="00E4746F" w:rsidRDefault="00213AE1" w:rsidP="005D6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3" w:type="dxa"/>
            <w:gridSpan w:val="3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7. Мочевыделительная система. (2 ч)</w:t>
            </w:r>
          </w:p>
        </w:tc>
      </w:tr>
      <w:tr w:rsidR="00685F30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функции почек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24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ывать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</w:t>
            </w:r>
            <w:proofErr w:type="spellEnd"/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рганы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евыдели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й системы»,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ервичная моча»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функции разных частей почки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ъяснять с по мощью ил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юстрации в учебнике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ивать состав и место образования мочи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имание основных факторов, определя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ющих взаимоотношения человека и природы; умение учащимися реализовывать теоретические познания на практике; </w:t>
            </w:r>
          </w:p>
        </w:tc>
        <w:tc>
          <w:tcPr>
            <w:tcW w:w="141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</w:t>
            </w:r>
          </w:p>
        </w:tc>
        <w:tc>
          <w:tcPr>
            <w:tcW w:w="1944" w:type="dxa"/>
            <w:gridSpan w:val="7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меть давать определённые понятия, классифицирова</w:t>
            </w: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ь их, работать с различными источниками информации, готовить презентации.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информацию в виде конспектов, таблиц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меть работать в парах, слушать одноклассников, аргументировать свою точку зрения. Учиться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но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ситься к своему мнению, с достоинством признавать ошибочность своего мнения (если оно таково) и корректировать его.</w:t>
            </w:r>
          </w:p>
        </w:tc>
        <w:tc>
          <w:tcPr>
            <w:tcW w:w="21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е. Мочевыделительная система</w:t>
            </w:r>
          </w:p>
        </w:tc>
        <w:tc>
          <w:tcPr>
            <w:tcW w:w="115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39, вопросы 1</w:t>
            </w:r>
          </w:p>
        </w:tc>
      </w:tr>
      <w:tr w:rsidR="00685F30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я органов мочевыделения. Питьевой режим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24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онятие «ПДК»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механизм обезвоживания, понятия «водное отравление»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ть факторы, вызывающие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вания</w:t>
            </w:r>
            <w:proofErr w:type="spellEnd"/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ек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показатели пригодности воды для питья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значение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льного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-соле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анса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ывать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дицинские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ендации</w:t>
            </w:r>
            <w:proofErr w:type="spellEnd"/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знание права каждого на собственное мнение; эмоционально-положительное отношение к сверстникам; готовность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ащихся к самостоятельным поступкам и действиям на благо природы; </w:t>
            </w:r>
          </w:p>
        </w:tc>
        <w:tc>
          <w:tcPr>
            <w:tcW w:w="141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</w:t>
            </w:r>
            <w:proofErr w:type="gramEnd"/>
          </w:p>
        </w:tc>
        <w:tc>
          <w:tcPr>
            <w:tcW w:w="1944" w:type="dxa"/>
            <w:gridSpan w:val="7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>Мочеполовые инфекции, меры их предупреждения для сохранения здоровья. Фактор риска: переохлаждение. Вредные и полезные привычки, их влияние на состояние здоровья</w:t>
            </w:r>
          </w:p>
        </w:tc>
        <w:tc>
          <w:tcPr>
            <w:tcW w:w="115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40, вопросы</w:t>
            </w:r>
          </w:p>
        </w:tc>
      </w:tr>
      <w:tr w:rsidR="00015E7C" w:rsidRPr="00E4746F" w:rsidTr="00BB678C">
        <w:trPr>
          <w:gridAfter w:val="1"/>
          <w:wAfter w:w="633" w:type="dxa"/>
        </w:trPr>
        <w:tc>
          <w:tcPr>
            <w:tcW w:w="277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13AE1" w:rsidRPr="00E4746F" w:rsidRDefault="00213AE1" w:rsidP="005D6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3" w:type="dxa"/>
            <w:gridSpan w:val="3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8. Кожа. (3 ч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85F30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кожи и её строение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24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слои кожи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причину образования загара.</w:t>
            </w: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с помощью иллюстрации в учебнике компоненты разных слоёв кожи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ать правила поведения в природе; понимание основных факторов, определяющих взаимоотношения человека и природы; умение учащимися </w:t>
            </w:r>
          </w:p>
        </w:tc>
        <w:tc>
          <w:tcPr>
            <w:tcW w:w="170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З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Ф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660" w:type="dxa"/>
            <w:gridSpan w:val="6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>Покровы тела: значение и строение, функции. Уход за кожей, волосами, ногтями</w:t>
            </w:r>
          </w:p>
        </w:tc>
        <w:tc>
          <w:tcPr>
            <w:tcW w:w="115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41, вопросы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F30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болевания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жных покровов и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реждения кожи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ИН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</w:t>
            </w:r>
          </w:p>
        </w:tc>
        <w:tc>
          <w:tcPr>
            <w:tcW w:w="24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лассифицировать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чины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ваний</w:t>
            </w:r>
            <w:proofErr w:type="spellEnd"/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жи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признаки ожога, обморожения кожи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меры, применяемые при ожогах,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орожениях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ис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ывать свойства кожи, позволяющие ей выполнять функцию органа 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ывать виды закаливающих процедур.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людат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ь правила поведения в природе; понимание основных факторов, определяющих взаимоотношения человека и природы; умение учащимися реализовывать теоретические познания на практике; </w:t>
            </w:r>
          </w:p>
        </w:tc>
        <w:tc>
          <w:tcPr>
            <w:tcW w:w="170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ДЗ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Ф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660" w:type="dxa"/>
            <w:gridSpan w:val="6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 xml:space="preserve">теплообразование, </w:t>
            </w:r>
            <w:r w:rsidRPr="00E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отдача и терморегуляция организма. Роль кожи в терморегуляции. Укрепление здоровья: закаливание, рациональное питание. Факторы риска: стрессы, переохлаждение</w:t>
            </w:r>
          </w:p>
        </w:tc>
        <w:tc>
          <w:tcPr>
            <w:tcW w:w="115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&amp;42, 43,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</w:tr>
      <w:tr w:rsidR="00AE3C54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C54" w:rsidRPr="00E4746F" w:rsidRDefault="00AE3C54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C54" w:rsidRPr="00E4746F" w:rsidRDefault="00AE3C54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C54" w:rsidRPr="00E4746F" w:rsidRDefault="00AE3C54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C54" w:rsidRPr="00E4746F" w:rsidRDefault="00AE3C54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знаний по темам 6–8</w:t>
            </w:r>
          </w:p>
          <w:p w:rsidR="00AE3C54" w:rsidRPr="00E4746F" w:rsidRDefault="00AE3C54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C54" w:rsidRPr="00E4746F" w:rsidRDefault="00AE3C54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24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C54" w:rsidRPr="00E4746F" w:rsidRDefault="00AE3C54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ывать значение обмена веществ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-</w:t>
            </w:r>
          </w:p>
          <w:p w:rsidR="00AE3C54" w:rsidRPr="00E4746F" w:rsidRDefault="00AE3C54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ма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а.</w:t>
            </w:r>
          </w:p>
          <w:p w:rsidR="00AE3C54" w:rsidRPr="00E4746F" w:rsidRDefault="00AE3C54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зовать роль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чевыделительной</w:t>
            </w:r>
            <w:proofErr w:type="gramEnd"/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C54" w:rsidRPr="00E4746F" w:rsidRDefault="00AE3C54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станавливать закономерности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льного</w:t>
            </w:r>
            <w:proofErr w:type="gramEnd"/>
          </w:p>
          <w:p w:rsidR="00AE3C54" w:rsidRPr="00E4746F" w:rsidRDefault="00AE3C54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циона </w:t>
            </w:r>
          </w:p>
          <w:p w:rsidR="00AE3C54" w:rsidRPr="00E4746F" w:rsidRDefault="00AE3C54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C54" w:rsidRPr="00E4746F" w:rsidRDefault="00AE3C54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учащимися работы над ошибками для внесения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ректив в усваиваемые знания</w:t>
            </w:r>
          </w:p>
        </w:tc>
        <w:tc>
          <w:tcPr>
            <w:tcW w:w="170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3C54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</w:t>
            </w:r>
          </w:p>
        </w:tc>
        <w:tc>
          <w:tcPr>
            <w:tcW w:w="166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сотрудничество учеников друг с другом (К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учебно-познавательн</w:t>
            </w: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й интерес к обучению в школе (П)</w:t>
            </w:r>
          </w:p>
          <w:p w:rsidR="00AE3C54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заданную цель (Р)</w:t>
            </w:r>
          </w:p>
        </w:tc>
        <w:tc>
          <w:tcPr>
            <w:tcW w:w="21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C54" w:rsidRPr="00E4746F" w:rsidRDefault="00AE3C54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C54" w:rsidRPr="00E4746F" w:rsidRDefault="00AE3C54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тест</w:t>
            </w:r>
          </w:p>
        </w:tc>
      </w:tr>
      <w:tr w:rsidR="00015E7C" w:rsidRPr="00E4746F" w:rsidTr="00BB678C">
        <w:trPr>
          <w:gridAfter w:val="1"/>
          <w:wAfter w:w="633" w:type="dxa"/>
        </w:trPr>
        <w:tc>
          <w:tcPr>
            <w:tcW w:w="277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13AE1" w:rsidRPr="00E4746F" w:rsidRDefault="00213AE1" w:rsidP="005D6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3" w:type="dxa"/>
            <w:gridSpan w:val="3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. Эндокринная и нервная система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ч)</w:t>
            </w:r>
          </w:p>
        </w:tc>
      </w:tr>
      <w:tr w:rsidR="00F56E5C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ы и роль и гормонов в организме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2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ывать понятия «железа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й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к-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ции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железа внешней секреции», «железа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ой секреции», «гормон»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примеры желёз разных типов</w:t>
            </w: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ывать связь между неправильной функции желёз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йсекреции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рушениями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ать правила поведения в природе; понимание основных факторов, определяющих взаимоотношения человека и природы; умение учащимися реализовывать теоретические познания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 практике; </w:t>
            </w:r>
          </w:p>
        </w:tc>
        <w:tc>
          <w:tcPr>
            <w:tcW w:w="170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</w:t>
            </w:r>
          </w:p>
        </w:tc>
        <w:tc>
          <w:tcPr>
            <w:tcW w:w="1660" w:type="dxa"/>
            <w:gridSpan w:val="6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сотрудничество учеников друг с другом (К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учебно-познавательный интерес к обучению в школе (П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заданную цель (Р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самоконтроль результатов (Р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ят анализ и синтез, сравнение и </w:t>
            </w: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бщение полученных знаний, определяют основную и второстепенную информацию (Р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 понимают речь других (К)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ют совместное решение при работе в группе (К)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докринная система. Железы внешней и внутренней секреции, их строение и функции</w:t>
            </w:r>
          </w:p>
          <w:p w:rsidR="00F56E5C" w:rsidRPr="00E4746F" w:rsidRDefault="00F56E5C" w:rsidP="005D6E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>Гормоны гипофиза, щитовидной и поджелудочной желез, надпочечников. Болезни, связанные с гипофункцией и гиперфункцией этих желез. Регуляция деятельности желез</w:t>
            </w:r>
          </w:p>
        </w:tc>
        <w:tc>
          <w:tcPr>
            <w:tcW w:w="115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44, 45, вопросы</w:t>
            </w:r>
          </w:p>
        </w:tc>
      </w:tr>
      <w:tr w:rsidR="00F56E5C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, строение и функция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вной системы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РУ</w:t>
            </w:r>
          </w:p>
        </w:tc>
        <w:tc>
          <w:tcPr>
            <w:tcW w:w="2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ывать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</w:t>
            </w:r>
            <w:proofErr w:type="spellEnd"/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ь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рвная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» и «периферическая нервная система»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ть отделы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ой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рвной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 по выполняемой функции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значение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ых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 ратных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ей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опыт,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происходящи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ать правила поведения в природе; 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орового и безопасного образа жизни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660" w:type="dxa"/>
            <w:gridSpan w:val="6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54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56"/>
            </w:tblGrid>
            <w:tr w:rsidR="00F56E5C" w:rsidRPr="00E4746F" w:rsidTr="00933335">
              <w:trPr>
                <w:trHeight w:val="90"/>
              </w:trPr>
              <w:tc>
                <w:tcPr>
                  <w:tcW w:w="9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E5C" w:rsidRPr="00E4746F" w:rsidRDefault="00F56E5C" w:rsidP="005D6E22">
                  <w:pPr>
                    <w:pStyle w:val="Default"/>
                  </w:pPr>
                  <w:r w:rsidRPr="00E4746F">
                    <w:t>Нервная система. Значение нервной системы. Рефлекторный характер деятельности</w:t>
                  </w:r>
                </w:p>
              </w:tc>
            </w:tr>
            <w:tr w:rsidR="00F56E5C" w:rsidRPr="00E4746F" w:rsidTr="00933335">
              <w:trPr>
                <w:trHeight w:val="90"/>
              </w:trPr>
              <w:tc>
                <w:tcPr>
                  <w:tcW w:w="9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E5C" w:rsidRPr="00E4746F" w:rsidRDefault="00F56E5C" w:rsidP="005D6E22">
                  <w:pPr>
                    <w:pStyle w:val="Default"/>
                  </w:pPr>
                  <w:r w:rsidRPr="00E4746F">
                    <w:t>Соматическая и вегетативная нервная система. Нейрогуморальная регуляция: взаимосвязь нервной и эндокринной систем</w:t>
                  </w:r>
                </w:p>
              </w:tc>
            </w:tr>
          </w:tbl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46, вопросы</w:t>
            </w:r>
          </w:p>
        </w:tc>
      </w:tr>
      <w:tr w:rsidR="00F56E5C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й отдел нервной системы. Нейрогормональная регуляция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РУ</w:t>
            </w:r>
          </w:p>
        </w:tc>
        <w:tc>
          <w:tcPr>
            <w:tcW w:w="2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ть особенности работы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го</w:t>
            </w:r>
            <w:proofErr w:type="gramEnd"/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дела нервной системы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ть парасимпатический и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патиче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отделы по особенностям влияния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е органы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ть с помощью иллюстрации в учебнике симпатический и парасимпатический подотделы 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ие у учащихся чувства гордости за российскую биологическую науку; соблюдать правила поведения в природе; понимание основных факторов, определяющих взаимоотношения человека и природы; </w:t>
            </w:r>
          </w:p>
        </w:tc>
        <w:tc>
          <w:tcPr>
            <w:tcW w:w="1701" w:type="dxa"/>
            <w:gridSpan w:val="6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6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>Соматическая и вегетативная нервная система. Нейрогуморальная регуляция: взаимосвязь нервной и эндокринной систем</w:t>
            </w:r>
          </w:p>
        </w:tc>
        <w:tc>
          <w:tcPr>
            <w:tcW w:w="115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47, 48, вопросы</w:t>
            </w:r>
          </w:p>
        </w:tc>
      </w:tr>
      <w:tr w:rsidR="00F56E5C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нной мозг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2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функции спинного мозга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различие между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нно-мозговы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и симпатическими узлами, лежащими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оль спинного мозга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понятия «восходящие пути» и «ни-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ящие пути» спинного мозга</w:t>
            </w: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с помощью иллюстраций в учебнике строение спинного мозга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ывать связь между строением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</w:t>
            </w:r>
            <w:proofErr w:type="spellEnd"/>
            <w:proofErr w:type="gramEnd"/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нного мозга и их функциям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спитание у учащихся чувства гордости за российскую биологическую науку; соблюдать правила поведения в природе; понимание основных факторов, определяющих взаимоотношения человека и природы; умение учащимися реализовывать теоретические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ния на практике; понимание учащимися ценности здорового и безопасного образа жизни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</w:t>
            </w:r>
          </w:p>
        </w:tc>
        <w:tc>
          <w:tcPr>
            <w:tcW w:w="1660" w:type="dxa"/>
            <w:gridSpan w:val="6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сотрудничество учеников друг с другом (К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учебно-познавательный интерес к обучению в школе (П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заданную цель (Р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самоконтроль результатов (Р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 анализ и синтез, сравнение и обобщение полученных знаний, определяют основную и второстепенную информацию (Р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ют </w:t>
            </w: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онимают речь других (К)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ют совместное решение при работе в группе (К)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нной мозг, его строение и функции</w:t>
            </w:r>
          </w:p>
        </w:tc>
        <w:tc>
          <w:tcPr>
            <w:tcW w:w="115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 49, вопросы 1-3</w:t>
            </w:r>
          </w:p>
        </w:tc>
      </w:tr>
      <w:tr w:rsidR="00F56E5C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ной мозг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РУ</w:t>
            </w:r>
          </w:p>
        </w:tc>
        <w:tc>
          <w:tcPr>
            <w:tcW w:w="2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отделы головного мозга и их функции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способы связи головного мозга с остальными органами в организме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функции коры больших полушарий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зоны коры больших полушарий и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функции</w:t>
            </w: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опыт,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происходящие</w:t>
            </w:r>
            <w:proofErr w:type="spellEnd"/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я и сравнивать получаемые результаты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6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>Головной мозг, его строение и функции.</w:t>
            </w:r>
          </w:p>
        </w:tc>
        <w:tc>
          <w:tcPr>
            <w:tcW w:w="115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 50, вопросы</w:t>
            </w:r>
          </w:p>
        </w:tc>
      </w:tr>
      <w:tr w:rsidR="00015E7C" w:rsidRPr="00E4746F" w:rsidTr="00BB678C">
        <w:trPr>
          <w:gridAfter w:val="1"/>
          <w:wAfter w:w="633" w:type="dxa"/>
        </w:trPr>
        <w:tc>
          <w:tcPr>
            <w:tcW w:w="277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13AE1" w:rsidRPr="00E4746F" w:rsidRDefault="00213AE1" w:rsidP="005D6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3" w:type="dxa"/>
            <w:gridSpan w:val="3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0. Органы чувств. Анализаторы (6 ч)</w:t>
            </w:r>
          </w:p>
        </w:tc>
      </w:tr>
      <w:tr w:rsidR="00F56E5C" w:rsidRPr="00E4746F" w:rsidTr="00BB678C">
        <w:trPr>
          <w:gridAfter w:val="1"/>
          <w:wAfter w:w="633" w:type="dxa"/>
          <w:trHeight w:val="5555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 работы органов чувств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анализаторов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2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</w:t>
            </w:r>
            <w:proofErr w:type="spellEnd"/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нализа тор», «специфичность». Описывать путь прохождения сигнала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-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й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ы к центру его обработки и анализа в головном мозге.</w:t>
            </w: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ыватьвозможности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я </w:t>
            </w:r>
            <w:proofErr w:type="spellStart"/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увств на примере связи между особенностями профессии человека и развитостью его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чувст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спитание у учащихся чувства гордости за российскую биологическую науку; соблюдать правила поведения в природе; понимание основных факторов, определяющих взаимоотношения человека и природы; умение учащимися реализовывать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оретические познания </w:t>
            </w:r>
          </w:p>
        </w:tc>
        <w:tc>
          <w:tcPr>
            <w:tcW w:w="1842" w:type="dxa"/>
            <w:gridSpan w:val="7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519" w:type="dxa"/>
            <w:gridSpan w:val="5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ивают и формулируют учебную проблему (Р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В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ят необходимые коррективы в действие после его завершения на основе его оценки и учёта характера сделанных ошибок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 понимают речь других (К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 в паре, принимают совместное решение (К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ют действие партнёра (К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иск и выделение информации из различных источников (П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о и произвольно строят речевое высказывание (П)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 и сохраняют заданную учебную цел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)</w:t>
            </w:r>
          </w:p>
        </w:tc>
        <w:tc>
          <w:tcPr>
            <w:tcW w:w="21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чувств, их роль в жизни человека. Анализаторы</w:t>
            </w:r>
          </w:p>
        </w:tc>
        <w:tc>
          <w:tcPr>
            <w:tcW w:w="115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 51, вопросы 1-4</w:t>
            </w:r>
          </w:p>
        </w:tc>
      </w:tr>
      <w:tr w:rsidR="00F56E5C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 зрения и зрительный анализатор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РУ</w:t>
            </w:r>
          </w:p>
        </w:tc>
        <w:tc>
          <w:tcPr>
            <w:tcW w:w="2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принципа работы хрусталика,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аружение слепого пятна»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роль зрения в жизни человека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строение глаза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ть функции разных частей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лаза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путь прохождения зрительного сиг-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а к зрительному анализатору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места обработки зрительного сиг-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а в организме.</w:t>
            </w: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крывать связь между особенностями строения и функциями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рачка, хрусталика, сетчатки, стекловидного тела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имание основных факторов, определяющих взаимоотношения человека и природы; умение учащимися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овывать теоретические познания на практике; понимание учащимися ценности здорового и безопасного образа жизни</w:t>
            </w:r>
          </w:p>
        </w:tc>
        <w:tc>
          <w:tcPr>
            <w:tcW w:w="1842" w:type="dxa"/>
            <w:gridSpan w:val="7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5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>Орган зрения, его строение и функции. Зрительный анализатор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&amp; 52, вопросы</w:t>
            </w:r>
          </w:p>
        </w:tc>
      </w:tr>
      <w:tr w:rsidR="00D92953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я и повреждения органов зрения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2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понятия «дальнозоркость», «близорукость». Называть факторы, вызывающие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нижение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ты зрения.</w:t>
            </w: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исывать меры предупре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я заболеваний глаз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приёмы оказания ПМП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имание основных факторов, определяющих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аимоотношения человека и природы; умение учащимися реализовывать теоретические познания на практике; понимание учащимися ценности здорового и безопасного образа жизни</w:t>
            </w:r>
          </w:p>
        </w:tc>
        <w:tc>
          <w:tcPr>
            <w:tcW w:w="1842" w:type="dxa"/>
            <w:gridSpan w:val="7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519" w:type="dxa"/>
            <w:gridSpan w:val="5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олагают установление связи между содержание</w:t>
            </w: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 учебного материала и целью его предоставления. (Р)</w:t>
            </w:r>
          </w:p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 понимают речь других. (К)</w:t>
            </w:r>
          </w:p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ют действия одноклассников при работе с таблицами и муляжами.</w:t>
            </w:r>
          </w:p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по плану (Р)</w:t>
            </w:r>
          </w:p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ции; обработка информации (П)</w:t>
            </w:r>
          </w:p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олагают установление связи между содержанием материала и целью его </w:t>
            </w: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я (Р)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 понимают речь других (К); Эмоционально позитивно относятся к процессу сотрудничества (К)</w:t>
            </w:r>
          </w:p>
        </w:tc>
        <w:tc>
          <w:tcPr>
            <w:tcW w:w="21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зрения, их профилактика. Дальнозоркость, близорукость. Гигиена зрения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&amp; 53, вопросы</w:t>
            </w:r>
          </w:p>
        </w:tc>
      </w:tr>
      <w:tr w:rsidR="00D92953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слуха, равновесия и их анализаторы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РУ</w:t>
            </w:r>
          </w:p>
        </w:tc>
        <w:tc>
          <w:tcPr>
            <w:tcW w:w="2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роль слуха в жизни человека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значение евстахиевой трубы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ывать этапы преобразования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вукового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а при движении к слуховому анализатору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риск заболеваний, вызывающих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ложнения на орган слуха, и вред от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ей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омких звуков на орган слуха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исывать с помощью иллюстраций в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ике строение наружного, среднего и внутреннего уха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с помощью иллюстрации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имание основных факторов, определяющих взаимоотношения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ловека и природы; умение учащимися реализовывать теоретические познания на практике; понимание учащимися ценности здорового и безопасного образа жизни</w:t>
            </w:r>
          </w:p>
        </w:tc>
        <w:tc>
          <w:tcPr>
            <w:tcW w:w="1842" w:type="dxa"/>
            <w:gridSpan w:val="7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5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н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ужное,среднее,внутреннее.гигиена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 54, вопросы</w:t>
            </w:r>
          </w:p>
        </w:tc>
      </w:tr>
      <w:tr w:rsidR="00D92953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осязания, обоняния и вкуса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РУ</w:t>
            </w:r>
          </w:p>
        </w:tc>
        <w:tc>
          <w:tcPr>
            <w:tcW w:w="2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ывать значение органов осязания,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ия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куса для человека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ывать путь прохождения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язательных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нятельных и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кусовых сигналов от рецепторов в головной мозг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понятие «токсикомания» и опасность вдыхания некоторых веществ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ть меры безопасности при оценке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а ядовитых или незнакомых веществ.</w:t>
            </w: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олнять опыт,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происходящие</w:t>
            </w:r>
            <w:proofErr w:type="spellEnd"/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ия и сравнивать наблюдаемые результаты с описанием в тексте учебника. Сравнивать строение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имание основных факторов, определяющих взаимоотношения человека и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роды; умение учащимися реализовывать теоретические познания на практике; понимание учащимися ценности здорового и безопасного образа жизни</w:t>
            </w:r>
          </w:p>
        </w:tc>
        <w:tc>
          <w:tcPr>
            <w:tcW w:w="1842" w:type="dxa"/>
            <w:gridSpan w:val="7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5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аруживают и формулируют учебную проблему (Р)Вносят необходимые коррективы в действие </w:t>
            </w: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 его завершения на основе его оценки и учёта характера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шают и понимают речь других (К)</w:t>
            </w:r>
          </w:p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 в паре, принимают совместное решение (К)</w:t>
            </w:r>
          </w:p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ют действие партнёра (К)</w:t>
            </w:r>
          </w:p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информации из различных источников (П)</w:t>
            </w:r>
          </w:p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о и произвольно строят речевое высказывание (П)</w:t>
            </w:r>
          </w:p>
        </w:tc>
        <w:tc>
          <w:tcPr>
            <w:tcW w:w="21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ы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а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заторы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 55, вопросы</w:t>
            </w:r>
          </w:p>
        </w:tc>
      </w:tr>
      <w:tr w:rsidR="00D92953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знаний по те мам 9 и 10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2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особенности строения нерв-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сенсорной систем в связи с выполняемыми функциями.</w:t>
            </w:r>
            <w:proofErr w:type="gramEnd"/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функционирования</w:t>
            </w:r>
            <w:proofErr w:type="spellEnd"/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вной систе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ы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учащимися работы над ошибками для внесения корректив в усваиваемые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ния</w:t>
            </w:r>
          </w:p>
        </w:tc>
        <w:tc>
          <w:tcPr>
            <w:tcW w:w="1842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</w:t>
            </w:r>
            <w:proofErr w:type="gramEnd"/>
          </w:p>
        </w:tc>
        <w:tc>
          <w:tcPr>
            <w:tcW w:w="1519" w:type="dxa"/>
            <w:gridSpan w:val="5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5E7C" w:rsidRPr="00E4746F" w:rsidTr="00BB678C">
        <w:trPr>
          <w:gridAfter w:val="1"/>
          <w:wAfter w:w="633" w:type="dxa"/>
        </w:trPr>
        <w:tc>
          <w:tcPr>
            <w:tcW w:w="277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13AE1" w:rsidRPr="00E4746F" w:rsidRDefault="00213AE1" w:rsidP="005D6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3" w:type="dxa"/>
            <w:gridSpan w:val="3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1. Поведение человека и высшая нервная деятельность (9 ч)</w:t>
            </w:r>
          </w:p>
        </w:tc>
      </w:tr>
      <w:tr w:rsidR="00D92953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ождённые формы поведения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2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онятия «инстинкт», «запечатление»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ывать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</w:t>
            </w:r>
            <w:proofErr w:type="spellEnd"/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ложи тельный инстинкт (рефлекс)» «отрицательный инстинкт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ефлекс)»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значение инстинктов для животных и человека.</w:t>
            </w: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врождённый рефлекс и инстинкт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роль запечатления в жизни животных и человек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ие у учащихся чувства гордости за российскую биологическую науку; осознание значения семьи в жизни человека и общества; готовность и способность учащихся принимать ценности семейной жизни; уважительное и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ботливое отношение к членам своей семьи;</w:t>
            </w:r>
          </w:p>
        </w:tc>
        <w:tc>
          <w:tcPr>
            <w:tcW w:w="2268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ивают и формулируют учебную проблему (Р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В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ят необходимые коррективы в действие после его завершения на основе его оценки и учёта характера сделанных ошибок</w:t>
            </w:r>
          </w:p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 понимают речь других (К)</w:t>
            </w:r>
          </w:p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 в паре, принимают совместное решение (К)</w:t>
            </w:r>
          </w:p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ют действие партнёра (К)</w:t>
            </w:r>
          </w:p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информации из различных </w:t>
            </w: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ов (П)</w:t>
            </w:r>
          </w:p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о и произвольно строят речевое высказывание (П)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 и сохраняют заданную учебную цел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)</w:t>
            </w:r>
          </w:p>
        </w:tc>
        <w:tc>
          <w:tcPr>
            <w:tcW w:w="198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pStyle w:val="Default"/>
            </w:pPr>
            <w:r w:rsidRPr="00E4746F">
              <w:lastRenderedPageBreak/>
              <w:t xml:space="preserve">Орган слуха, его строение и функции. Слуховой анализатор. Нарушения слуха, их профилактика. Гигиена слуха. 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>Вестибулярный аппарат - орган равновесия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 57, вопросы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953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ённые формы поведения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РУ</w:t>
            </w:r>
          </w:p>
        </w:tc>
        <w:tc>
          <w:tcPr>
            <w:tcW w:w="2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онятие «динамический стереотип»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ывать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</w:t>
            </w:r>
            <w:proofErr w:type="spellEnd"/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словный рефлекс»,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ссудочная деятельность»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ть условный рефлекс и </w:t>
            </w:r>
            <w:proofErr w:type="spellStart"/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у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чную</w:t>
            </w:r>
            <w:proofErr w:type="spellEnd"/>
            <w:proofErr w:type="gramEnd"/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связь между подкреплением и сохранением условного рефлекса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ие у учащихся чувства гордости за российскую биологическую науку; осознание значения семьи в жизни человека и общества; готовность и способность учащихся принимать ценности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ейной жизни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.</w:t>
            </w:r>
            <w:proofErr w:type="gramEnd"/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</w:t>
            </w:r>
          </w:p>
        </w:tc>
        <w:tc>
          <w:tcPr>
            <w:tcW w:w="1984" w:type="dxa"/>
            <w:gridSpan w:val="5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удочная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мичный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реотип, условно-рефлекторные связи.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 57, вопросы</w:t>
            </w:r>
          </w:p>
        </w:tc>
      </w:tr>
      <w:tr w:rsidR="00D92953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мерности работы головного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зга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2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онятия: «возбуждение», «торможение», «центральное торможение»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ть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уловное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овное торможение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роль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условного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овного тор-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ния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жизнедеятельности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явления доминанты и взаимной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укции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вклад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ечественных учёных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дицины и науки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у учащихся чувства гордости за российскую биологическую науку; осознание значения семьи в жизни человека и общества; готовность и способность учащихся принимать ценности семейной жизни;</w:t>
            </w:r>
          </w:p>
        </w:tc>
        <w:tc>
          <w:tcPr>
            <w:tcW w:w="2268" w:type="dxa"/>
            <w:gridSpan w:val="8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ивают и формулируют учебную проблему (Р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В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ят необходимые коррективы в действие после его завершения на основе его оценки и учёта характера сделанных ошибок</w:t>
            </w:r>
          </w:p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 понимают речь других (К)</w:t>
            </w:r>
          </w:p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 в паре, принимают совместное решение (К)</w:t>
            </w:r>
          </w:p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ют действие партнёра (К)</w:t>
            </w:r>
          </w:p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информации из различных </w:t>
            </w: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ов (П)</w:t>
            </w:r>
          </w:p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о и произвольно строят речевое высказывание (П)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 и сохраняют заданную учебную цел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)</w:t>
            </w:r>
          </w:p>
        </w:tc>
        <w:tc>
          <w:tcPr>
            <w:tcW w:w="198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альное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можение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нанта,закон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аимной индукции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 57, вопросы</w:t>
            </w:r>
          </w:p>
        </w:tc>
      </w:tr>
      <w:tr w:rsidR="00D92953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ная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сихическая деятельность: речь, память, мышление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ИНЗ</w:t>
            </w:r>
          </w:p>
        </w:tc>
        <w:tc>
          <w:tcPr>
            <w:tcW w:w="2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ятия: «физиология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й</w:t>
            </w:r>
            <w:proofErr w:type="gramEnd"/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вной деятельности», «память», «воображение», «мышление», «впечатление»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факторы, влияющие на формирования речи в онтогенезе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ть познавательные процессы,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е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у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процессы памяти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понятия «долговременная па мять» и «кратковременная память».</w:t>
            </w: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чать механическую и логическую память. Объяснять связь между операцией обобщения и мышлением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н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е у учащихся чувства гордости за российскую биологическую науку; осознание значения семьи в жизни </w:t>
            </w:r>
          </w:p>
        </w:tc>
        <w:tc>
          <w:tcPr>
            <w:tcW w:w="2268" w:type="dxa"/>
            <w:gridSpan w:val="8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яя и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нутренняя речь,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ознание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ять,мышление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оображение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&amp;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, вопросы</w:t>
            </w:r>
          </w:p>
        </w:tc>
      </w:tr>
      <w:tr w:rsidR="00D92953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е особенности личности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ИНЗ</w:t>
            </w:r>
          </w:p>
        </w:tc>
        <w:tc>
          <w:tcPr>
            <w:tcW w:w="2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понятия: «темперамент», «характер» (человека),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способность» (человека)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ть экстравертов и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равертов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связь между характером и волевыми качествами личности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понятия «интерес» и «склонность»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исывать с помощью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ллюстрации в учебнике типы темперамента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вать типы темперамента по типу нервных процессов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роль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ей</w:t>
            </w:r>
            <w:proofErr w:type="spellEnd"/>
            <w:proofErr w:type="gramEnd"/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спитание у учащихся чувства гордости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 российскую биологическую науку; осознание значения семьи в жизни человека и общества; готовность и способность учащихся принимать ценности семейной жизни; уважительное и заботливое отношение к членам своей семьи; понимание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чения обучения.</w:t>
            </w:r>
          </w:p>
        </w:tc>
        <w:tc>
          <w:tcPr>
            <w:tcW w:w="2268" w:type="dxa"/>
            <w:gridSpan w:val="8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ют и понимают речь других. (К)</w:t>
            </w:r>
          </w:p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ют действия </w:t>
            </w: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классников при работе с таблицами и муляжами.</w:t>
            </w:r>
          </w:p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по плану (Р)</w:t>
            </w:r>
          </w:p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ции; обработка информации (П)</w:t>
            </w:r>
          </w:p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ют установление связи между содержанием материала и целью его предоставления (Р)</w:t>
            </w:r>
          </w:p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ят необходимые коррективы в действие после его завершения (Р)</w:t>
            </w:r>
          </w:p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ют и понимают речь других (К); Эмоционально позитивно относятся к процессу сотрудничества </w:t>
            </w: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К)</w:t>
            </w:r>
          </w:p>
        </w:tc>
        <w:tc>
          <w:tcPr>
            <w:tcW w:w="198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ика и поведение человека. Высшая нервная деятельность. </w:t>
            </w:r>
            <w:r w:rsidRPr="00E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 деятельность мозга, сознание. Речь. Мышление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&amp; 67, во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ы</w:t>
            </w:r>
          </w:p>
        </w:tc>
      </w:tr>
      <w:tr w:rsidR="00D92953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ция поведения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РУ</w:t>
            </w:r>
          </w:p>
        </w:tc>
        <w:tc>
          <w:tcPr>
            <w:tcW w:w="2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онятия «воля», «внимание»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понятие «волевое действие»,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моция»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этапы волевого акта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ния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ушаемости и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ивизма</w:t>
            </w:r>
            <w:proofErr w:type="spellEnd"/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ть примеры положи тельных и </w:t>
            </w:r>
            <w:proofErr w:type="spellStart"/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ца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ьных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оций,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ических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стенических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й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роль доминанты в поддержании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а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роль произвольного внимания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зни человека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причины рассеянности внимания.</w:t>
            </w: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ать эмоциональные реакции, эмоциональные состояния и эмоциональные отношения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опыт,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ировать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ы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равнивать их с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ми</w:t>
            </w:r>
            <w:proofErr w:type="gramEnd"/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знание права каждого на собственное мнение; эмоционально-положительное отношение к сверстникам; готовность учащихся к самостоятельным поступкам и действиям на благо природы; умение отстаивать свою точку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рения; критичное отношение к своим поступкам, </w:t>
            </w:r>
          </w:p>
        </w:tc>
        <w:tc>
          <w:tcPr>
            <w:tcW w:w="2268" w:type="dxa"/>
            <w:gridSpan w:val="8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>Эмоции. Воля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Внимание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&amp; 61, вопросы 1-8</w:t>
            </w:r>
          </w:p>
        </w:tc>
      </w:tr>
      <w:tr w:rsidR="00EA3A17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A17" w:rsidRPr="00E4746F" w:rsidRDefault="00EA3A17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A17" w:rsidRPr="00E4746F" w:rsidRDefault="00EA3A17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A17" w:rsidRPr="00E4746F" w:rsidRDefault="00EA3A17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A17" w:rsidRPr="00E4746F" w:rsidRDefault="00EA3A17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дня. Работоспособность.</w:t>
            </w:r>
          </w:p>
          <w:p w:rsidR="00EA3A17" w:rsidRPr="00E4746F" w:rsidRDefault="00EA3A17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 и его значение</w:t>
            </w:r>
          </w:p>
          <w:p w:rsidR="00EA3A17" w:rsidRPr="00E4746F" w:rsidRDefault="00EA3A17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A17" w:rsidRPr="00E4746F" w:rsidRDefault="00EA3A17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2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A17" w:rsidRPr="00E4746F" w:rsidRDefault="00EA3A17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онятия «работоспособность»,</w:t>
            </w:r>
          </w:p>
          <w:p w:rsidR="00EA3A17" w:rsidRPr="00E4746F" w:rsidRDefault="00EA3A17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жим дня».</w:t>
            </w:r>
          </w:p>
          <w:p w:rsidR="00EA3A17" w:rsidRPr="00E4746F" w:rsidRDefault="00EA3A17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стадии работоспособности.</w:t>
            </w:r>
          </w:p>
          <w:p w:rsidR="00EA3A17" w:rsidRPr="00E4746F" w:rsidRDefault="00EA3A17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понятие «активный отдых».</w:t>
            </w:r>
          </w:p>
          <w:p w:rsidR="00EA3A17" w:rsidRPr="00E4746F" w:rsidRDefault="00EA3A17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роль активного отдыха в поддержании работоспособности раскрывать понятия «медленный сон», «быстрый сон».</w:t>
            </w: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A17" w:rsidRPr="00E4746F" w:rsidRDefault="00EA3A17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ывать причину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вания</w:t>
            </w:r>
            <w:proofErr w:type="spellEnd"/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новидений.</w:t>
            </w:r>
          </w:p>
          <w:p w:rsidR="00EA3A17" w:rsidRPr="00E4746F" w:rsidRDefault="00EA3A17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значение сна. Описывать рекомендации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подготовке организма ко сну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A17" w:rsidRPr="00E4746F" w:rsidRDefault="00EA3A17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имание учащимися ценности здорового и безопасного образа жизни; признание учащимися ценности жизни во всех её проявлениях и необходимости ответственного,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режного отношения к окружающей среде; осознание значения семьи в жизни человека и общества; готовность </w:t>
            </w:r>
          </w:p>
          <w:p w:rsidR="00EA3A17" w:rsidRPr="00E4746F" w:rsidRDefault="00EA3A17" w:rsidP="005D6E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3A17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</w:t>
            </w:r>
          </w:p>
        </w:tc>
        <w:tc>
          <w:tcPr>
            <w:tcW w:w="19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ивают и формулируют учебную проблему (Р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В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ят необходимые коррективы в действие после его завершения на основе его оценки и учёта характера сделанных ошибок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 понимают речь других (К)</w:t>
            </w:r>
          </w:p>
          <w:p w:rsidR="00EA3A17" w:rsidRPr="00E4746F" w:rsidRDefault="00EA3A17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A17" w:rsidRPr="00E4746F" w:rsidRDefault="00EA3A17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>Измерение работоспособности, борьба с утомлением. Стадии работоспособности и организация отдыха на разных стадиях работоспособности. Рациональная организация труда и отдыха. Режим дня. Факторы риска: стрессы, переутомление</w:t>
            </w:r>
          </w:p>
          <w:p w:rsidR="00EA3A17" w:rsidRPr="00E4746F" w:rsidRDefault="00EA3A17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17" w:rsidRPr="00E4746F" w:rsidRDefault="00EA3A17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17" w:rsidRPr="00E4746F" w:rsidRDefault="00EA3A17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17" w:rsidRPr="00E4746F" w:rsidRDefault="00EA3A17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17" w:rsidRPr="00E4746F" w:rsidRDefault="00EA3A17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17" w:rsidRPr="00E4746F" w:rsidRDefault="00EA3A17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17" w:rsidRPr="00E4746F" w:rsidRDefault="00EA3A17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17" w:rsidRPr="00E4746F" w:rsidRDefault="00EA3A17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17" w:rsidRPr="00E4746F" w:rsidRDefault="00EA3A17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17" w:rsidRPr="00E4746F" w:rsidRDefault="00EA3A17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17" w:rsidRPr="00E4746F" w:rsidRDefault="00EA3A17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17" w:rsidRPr="00E4746F" w:rsidRDefault="00EA3A17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17" w:rsidRPr="00E4746F" w:rsidRDefault="00EA3A17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17" w:rsidRPr="00E4746F" w:rsidRDefault="00EA3A17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17" w:rsidRPr="00E4746F" w:rsidRDefault="00EA3A17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17" w:rsidRPr="00E4746F" w:rsidRDefault="00EA3A17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A17" w:rsidRPr="00E4746F" w:rsidRDefault="00EA3A17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&amp; 59, 62, вопросы</w:t>
            </w:r>
          </w:p>
        </w:tc>
      </w:tr>
      <w:tr w:rsidR="00F56E5C" w:rsidRPr="00E4746F" w:rsidTr="00BB678C">
        <w:trPr>
          <w:gridAfter w:val="1"/>
          <w:wAfter w:w="633" w:type="dxa"/>
          <w:trHeight w:val="305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д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генных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ществ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РУ</w:t>
            </w:r>
          </w:p>
        </w:tc>
        <w:tc>
          <w:tcPr>
            <w:tcW w:w="2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причины, вызывающие привыкание кта баку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пути попадания никотина в мозг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ть внутренние органы, страдающие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ения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зывать заболевания, вызываемые приёмом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оголя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понятие «белая горячка».</w:t>
            </w: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крывать опасность принятия наркотиков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прич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у абстиненции («ломки»)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инятии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тико</w:t>
            </w:r>
            <w:proofErr w:type="spell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имание учащимися ценности здорового и безопасного образа жизни; критичное отношение к своим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упкам, осознание ответственности за их последствия</w:t>
            </w:r>
          </w:p>
        </w:tc>
        <w:tc>
          <w:tcPr>
            <w:tcW w:w="2268" w:type="dxa"/>
            <w:gridSpan w:val="8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5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наруживают и формулируют учебную проблему (Р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В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ят необходимые коррективы в действие после его завершения на основе его оценки и учёта характера сделанных </w:t>
            </w: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шибок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 понимают речь других (К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 в паре, принимают совместное решение (К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ют действие партнёра (К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информации из различных источников (П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о и произвольно строят речевое высказывание (П)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 и сохраняют заданную учебную цел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)</w:t>
            </w:r>
          </w:p>
        </w:tc>
        <w:tc>
          <w:tcPr>
            <w:tcW w:w="198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ножение и развитие. Оплодотворение, образование зародыша и плода. Внутриутробное развитие. Роль генетических знаний в планировании семьи. Влияние </w:t>
            </w:r>
            <w:proofErr w:type="spellStart"/>
            <w:r w:rsidRPr="00E4746F">
              <w:rPr>
                <w:rFonts w:ascii="Times New Roman" w:hAnsi="Times New Roman" w:cs="Times New Roman"/>
                <w:sz w:val="24"/>
                <w:szCs w:val="24"/>
              </w:rPr>
              <w:t>наркогенных</w:t>
            </w:r>
            <w:proofErr w:type="spellEnd"/>
            <w:r w:rsidRPr="00E4746F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на </w:t>
            </w:r>
            <w:r w:rsidRPr="00E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 и судьбу человека. Вредные и полезные привычки, их влияние на состояние здоровья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&amp; 66, вопросы</w:t>
            </w:r>
          </w:p>
        </w:tc>
      </w:tr>
      <w:tr w:rsidR="00F56E5C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я знаний по материалам темы 11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</w:t>
            </w:r>
          </w:p>
        </w:tc>
        <w:tc>
          <w:tcPr>
            <w:tcW w:w="2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зовать особенности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шей нерв-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льности человека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сновы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ть значимость психических явлений и процессов в жизни человек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щимися работы над ошибками для внесения корректив в усваиваемые знания</w:t>
            </w:r>
          </w:p>
        </w:tc>
        <w:tc>
          <w:tcPr>
            <w:tcW w:w="2268" w:type="dxa"/>
            <w:gridSpan w:val="8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</w:t>
            </w:r>
          </w:p>
        </w:tc>
      </w:tr>
      <w:tr w:rsidR="00015E7C" w:rsidRPr="00E4746F" w:rsidTr="00BB678C">
        <w:trPr>
          <w:gridAfter w:val="1"/>
          <w:wAfter w:w="633" w:type="dxa"/>
        </w:trPr>
        <w:tc>
          <w:tcPr>
            <w:tcW w:w="277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13AE1" w:rsidRPr="00E4746F" w:rsidRDefault="00213AE1" w:rsidP="005D6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3" w:type="dxa"/>
            <w:gridSpan w:val="3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2. Половая система. Индивидуальное развитие организма (4 ч)</w:t>
            </w:r>
          </w:p>
        </w:tc>
      </w:tr>
      <w:tr w:rsidR="00F56E5C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ая система человека. Заболевания наследственные, врождённые, передающиеся половым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ём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2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факторы, влияющие на формирование пола, и факторы, влияющие на формирование мужской и женской личности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необходимость соблюдения правил гигиены внешних половых органов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крывать понятия 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понятия «СПИД» и «ВИЧ»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части организма, поражаемые воз-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ителемсифилиса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знаки гонореи, меры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и заболевания сифилисом и го-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еей</w:t>
            </w:r>
            <w:proofErr w:type="spellEnd"/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крывать связь между хромосомным набором в соматических клетк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х и полом человека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с помощью иллюстраций в учебнике строение женской и мужской половой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учащимися реализовывать теоретические познания на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е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п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мание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мися ценности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дорового и безопасного образа жизни; </w:t>
            </w:r>
          </w:p>
        </w:tc>
        <w:tc>
          <w:tcPr>
            <w:tcW w:w="2268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5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ивают и формулируют учебную проблему (Р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В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ят необходимые коррективы в действие после его завершения на основе его оценки и учёта характера </w:t>
            </w: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деланных ошибок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 понимают речь других (К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 в паре, принимают совместное решение (К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ют действие партнёра (К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информации из различных источников (П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о и произвольно строят речевое высказывание (П)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 и сохраняют заданную учебную цел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)</w:t>
            </w:r>
          </w:p>
        </w:tc>
        <w:tc>
          <w:tcPr>
            <w:tcW w:w="184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енская и мужская половая система</w:t>
            </w: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 63, 64, вопросы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6E5C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ма человека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2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последовательность заложения систем органов в зародыше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ывать понятие </w:t>
            </w: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с помощью иллюстрац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й в учебнике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8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т и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,зародыш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лацента</w:t>
            </w: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 65, вопросы</w:t>
            </w:r>
          </w:p>
        </w:tc>
      </w:tr>
      <w:tr w:rsidR="00F56E5C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знаний по материалам темы 12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2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роль половой системы в ор-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ме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авливать закономерности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я человек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учащимися работы над ошибками для внесения корректив в усваиваемые знания</w:t>
            </w:r>
          </w:p>
        </w:tc>
        <w:tc>
          <w:tcPr>
            <w:tcW w:w="2268" w:type="dxa"/>
            <w:gridSpan w:val="8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</w:tr>
      <w:tr w:rsidR="00F56E5C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контроль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й по раз-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у «Человек и его здоровье»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2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функции различных систем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взаимосвязь строения и функций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учащимися работы над ошибками для внесения корректив в усваиваемые знания</w:t>
            </w:r>
          </w:p>
        </w:tc>
        <w:tc>
          <w:tcPr>
            <w:tcW w:w="2268" w:type="dxa"/>
            <w:gridSpan w:val="8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20812" w:rsidRPr="005D6E22" w:rsidRDefault="00820812" w:rsidP="005D6E2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20812" w:rsidRPr="005D6E22" w:rsidRDefault="00820812" w:rsidP="005D6E2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820812" w:rsidRPr="005D6E22" w:rsidSect="00ED6F90">
      <w:footerReference w:type="default" r:id="rId9"/>
      <w:pgSz w:w="16838" w:h="11906" w:orient="landscape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195" w:rsidRDefault="00BA1195" w:rsidP="00ED6F90">
      <w:pPr>
        <w:spacing w:after="0" w:line="240" w:lineRule="auto"/>
      </w:pPr>
      <w:r>
        <w:separator/>
      </w:r>
    </w:p>
  </w:endnote>
  <w:endnote w:type="continuationSeparator" w:id="1">
    <w:p w:rsidR="00BA1195" w:rsidRDefault="00BA1195" w:rsidP="00ED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3983394"/>
      <w:docPartObj>
        <w:docPartGallery w:val="Page Numbers (Bottom of Page)"/>
        <w:docPartUnique/>
      </w:docPartObj>
    </w:sdtPr>
    <w:sdtContent>
      <w:p w:rsidR="0044506B" w:rsidRDefault="00032024">
        <w:pPr>
          <w:pStyle w:val="a9"/>
          <w:jc w:val="center"/>
        </w:pPr>
      </w:p>
    </w:sdtContent>
  </w:sdt>
  <w:p w:rsidR="0044506B" w:rsidRDefault="0044506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195" w:rsidRDefault="00BA1195" w:rsidP="00ED6F90">
      <w:pPr>
        <w:spacing w:after="0" w:line="240" w:lineRule="auto"/>
      </w:pPr>
      <w:r>
        <w:separator/>
      </w:r>
    </w:p>
  </w:footnote>
  <w:footnote w:type="continuationSeparator" w:id="1">
    <w:p w:rsidR="00BA1195" w:rsidRDefault="00BA1195" w:rsidP="00ED6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915"/>
    <w:multiLevelType w:val="multilevel"/>
    <w:tmpl w:val="4C0E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2D3929"/>
    <w:multiLevelType w:val="multilevel"/>
    <w:tmpl w:val="4BC8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F10FA7"/>
    <w:multiLevelType w:val="multilevel"/>
    <w:tmpl w:val="4B1E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D93A0F"/>
    <w:multiLevelType w:val="multilevel"/>
    <w:tmpl w:val="441A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6060E0"/>
    <w:multiLevelType w:val="multilevel"/>
    <w:tmpl w:val="5EB4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08623F"/>
    <w:multiLevelType w:val="multilevel"/>
    <w:tmpl w:val="AB7C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8D29B4"/>
    <w:multiLevelType w:val="multilevel"/>
    <w:tmpl w:val="3342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0206E0"/>
    <w:multiLevelType w:val="multilevel"/>
    <w:tmpl w:val="D894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777A5C"/>
    <w:multiLevelType w:val="multilevel"/>
    <w:tmpl w:val="D802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BC622E"/>
    <w:multiLevelType w:val="multilevel"/>
    <w:tmpl w:val="8514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BF0759"/>
    <w:multiLevelType w:val="multilevel"/>
    <w:tmpl w:val="3B8E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C86479"/>
    <w:multiLevelType w:val="multilevel"/>
    <w:tmpl w:val="A00E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606748"/>
    <w:multiLevelType w:val="multilevel"/>
    <w:tmpl w:val="FF8A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7B2EB7"/>
    <w:multiLevelType w:val="multilevel"/>
    <w:tmpl w:val="D4A6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8B0F3E"/>
    <w:multiLevelType w:val="multilevel"/>
    <w:tmpl w:val="05C8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5930FD"/>
    <w:multiLevelType w:val="multilevel"/>
    <w:tmpl w:val="0A78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6C0079"/>
    <w:multiLevelType w:val="multilevel"/>
    <w:tmpl w:val="8D96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E1B3150"/>
    <w:multiLevelType w:val="multilevel"/>
    <w:tmpl w:val="279A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AD15A0"/>
    <w:multiLevelType w:val="multilevel"/>
    <w:tmpl w:val="813EC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046709"/>
    <w:multiLevelType w:val="multilevel"/>
    <w:tmpl w:val="FFFC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9183BD0"/>
    <w:multiLevelType w:val="multilevel"/>
    <w:tmpl w:val="A100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9C93861"/>
    <w:multiLevelType w:val="multilevel"/>
    <w:tmpl w:val="60C6F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2C1A64"/>
    <w:multiLevelType w:val="multilevel"/>
    <w:tmpl w:val="41EA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050C9C"/>
    <w:multiLevelType w:val="multilevel"/>
    <w:tmpl w:val="C354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FD13E2"/>
    <w:multiLevelType w:val="multilevel"/>
    <w:tmpl w:val="FEDA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E279DB"/>
    <w:multiLevelType w:val="multilevel"/>
    <w:tmpl w:val="348C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5E735A"/>
    <w:multiLevelType w:val="multilevel"/>
    <w:tmpl w:val="2FAC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471098"/>
    <w:multiLevelType w:val="multilevel"/>
    <w:tmpl w:val="88C4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6106BB"/>
    <w:multiLevelType w:val="multilevel"/>
    <w:tmpl w:val="DCAE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247C0E"/>
    <w:multiLevelType w:val="multilevel"/>
    <w:tmpl w:val="CB4C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D91CED"/>
    <w:multiLevelType w:val="multilevel"/>
    <w:tmpl w:val="EAB6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A84013"/>
    <w:multiLevelType w:val="multilevel"/>
    <w:tmpl w:val="D5A2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59021D"/>
    <w:multiLevelType w:val="multilevel"/>
    <w:tmpl w:val="6240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734DBA"/>
    <w:multiLevelType w:val="multilevel"/>
    <w:tmpl w:val="19FA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B56999"/>
    <w:multiLevelType w:val="multilevel"/>
    <w:tmpl w:val="9B72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2FD682E"/>
    <w:multiLevelType w:val="multilevel"/>
    <w:tmpl w:val="001EC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32D2F6C"/>
    <w:multiLevelType w:val="multilevel"/>
    <w:tmpl w:val="E4D0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557364D"/>
    <w:multiLevelType w:val="multilevel"/>
    <w:tmpl w:val="E80C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5607BF6"/>
    <w:multiLevelType w:val="multilevel"/>
    <w:tmpl w:val="C778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56661FF"/>
    <w:multiLevelType w:val="multilevel"/>
    <w:tmpl w:val="7F902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5A26698"/>
    <w:multiLevelType w:val="multilevel"/>
    <w:tmpl w:val="5596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62C1E79"/>
    <w:multiLevelType w:val="multilevel"/>
    <w:tmpl w:val="7B04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6A40EEC"/>
    <w:multiLevelType w:val="multilevel"/>
    <w:tmpl w:val="6302A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7F63AEB"/>
    <w:multiLevelType w:val="multilevel"/>
    <w:tmpl w:val="2BFC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D2B0EBC"/>
    <w:multiLevelType w:val="multilevel"/>
    <w:tmpl w:val="063C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FDA6655"/>
    <w:multiLevelType w:val="multilevel"/>
    <w:tmpl w:val="46A8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2A640C3"/>
    <w:multiLevelType w:val="multilevel"/>
    <w:tmpl w:val="589C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64117C0"/>
    <w:multiLevelType w:val="multilevel"/>
    <w:tmpl w:val="A01E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7B12E30"/>
    <w:multiLevelType w:val="multilevel"/>
    <w:tmpl w:val="270C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B850BFA"/>
    <w:multiLevelType w:val="multilevel"/>
    <w:tmpl w:val="4D3E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C182D10"/>
    <w:multiLevelType w:val="multilevel"/>
    <w:tmpl w:val="0826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C41582D"/>
    <w:multiLevelType w:val="multilevel"/>
    <w:tmpl w:val="D95A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0FA651D"/>
    <w:multiLevelType w:val="multilevel"/>
    <w:tmpl w:val="C642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3AB4152"/>
    <w:multiLevelType w:val="multilevel"/>
    <w:tmpl w:val="62B8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6A44FD8"/>
    <w:multiLevelType w:val="multilevel"/>
    <w:tmpl w:val="998A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E6112E6"/>
    <w:multiLevelType w:val="multilevel"/>
    <w:tmpl w:val="8AC2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F593B82"/>
    <w:multiLevelType w:val="multilevel"/>
    <w:tmpl w:val="6F14C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FC20718"/>
    <w:multiLevelType w:val="multilevel"/>
    <w:tmpl w:val="C424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7"/>
  </w:num>
  <w:num w:numId="3">
    <w:abstractNumId w:val="36"/>
  </w:num>
  <w:num w:numId="4">
    <w:abstractNumId w:val="44"/>
  </w:num>
  <w:num w:numId="5">
    <w:abstractNumId w:val="39"/>
  </w:num>
  <w:num w:numId="6">
    <w:abstractNumId w:val="55"/>
  </w:num>
  <w:num w:numId="7">
    <w:abstractNumId w:val="5"/>
  </w:num>
  <w:num w:numId="8">
    <w:abstractNumId w:val="48"/>
  </w:num>
  <w:num w:numId="9">
    <w:abstractNumId w:val="3"/>
  </w:num>
  <w:num w:numId="10">
    <w:abstractNumId w:val="13"/>
  </w:num>
  <w:num w:numId="11">
    <w:abstractNumId w:val="27"/>
  </w:num>
  <w:num w:numId="12">
    <w:abstractNumId w:val="22"/>
  </w:num>
  <w:num w:numId="13">
    <w:abstractNumId w:val="9"/>
  </w:num>
  <w:num w:numId="14">
    <w:abstractNumId w:val="11"/>
  </w:num>
  <w:num w:numId="15">
    <w:abstractNumId w:val="21"/>
  </w:num>
  <w:num w:numId="16">
    <w:abstractNumId w:val="34"/>
  </w:num>
  <w:num w:numId="17">
    <w:abstractNumId w:val="12"/>
  </w:num>
  <w:num w:numId="18">
    <w:abstractNumId w:val="47"/>
  </w:num>
  <w:num w:numId="19">
    <w:abstractNumId w:val="37"/>
  </w:num>
  <w:num w:numId="20">
    <w:abstractNumId w:val="54"/>
  </w:num>
  <w:num w:numId="21">
    <w:abstractNumId w:val="50"/>
  </w:num>
  <w:num w:numId="22">
    <w:abstractNumId w:val="14"/>
  </w:num>
  <w:num w:numId="23">
    <w:abstractNumId w:val="10"/>
  </w:num>
  <w:num w:numId="24">
    <w:abstractNumId w:val="57"/>
  </w:num>
  <w:num w:numId="25">
    <w:abstractNumId w:val="24"/>
  </w:num>
  <w:num w:numId="26">
    <w:abstractNumId w:val="6"/>
  </w:num>
  <w:num w:numId="27">
    <w:abstractNumId w:val="23"/>
  </w:num>
  <w:num w:numId="28">
    <w:abstractNumId w:val="42"/>
  </w:num>
  <w:num w:numId="29">
    <w:abstractNumId w:val="15"/>
  </w:num>
  <w:num w:numId="30">
    <w:abstractNumId w:val="25"/>
  </w:num>
  <w:num w:numId="31">
    <w:abstractNumId w:val="2"/>
  </w:num>
  <w:num w:numId="32">
    <w:abstractNumId w:val="30"/>
  </w:num>
  <w:num w:numId="33">
    <w:abstractNumId w:val="38"/>
  </w:num>
  <w:num w:numId="34">
    <w:abstractNumId w:val="8"/>
  </w:num>
  <w:num w:numId="35">
    <w:abstractNumId w:val="51"/>
  </w:num>
  <w:num w:numId="36">
    <w:abstractNumId w:val="16"/>
  </w:num>
  <w:num w:numId="37">
    <w:abstractNumId w:val="46"/>
  </w:num>
  <w:num w:numId="38">
    <w:abstractNumId w:val="53"/>
  </w:num>
  <w:num w:numId="39">
    <w:abstractNumId w:val="41"/>
  </w:num>
  <w:num w:numId="40">
    <w:abstractNumId w:val="28"/>
  </w:num>
  <w:num w:numId="41">
    <w:abstractNumId w:val="40"/>
  </w:num>
  <w:num w:numId="42">
    <w:abstractNumId w:val="29"/>
  </w:num>
  <w:num w:numId="43">
    <w:abstractNumId w:val="26"/>
  </w:num>
  <w:num w:numId="44">
    <w:abstractNumId w:val="0"/>
  </w:num>
  <w:num w:numId="45">
    <w:abstractNumId w:val="49"/>
  </w:num>
  <w:num w:numId="46">
    <w:abstractNumId w:val="43"/>
  </w:num>
  <w:num w:numId="47">
    <w:abstractNumId w:val="4"/>
  </w:num>
  <w:num w:numId="48">
    <w:abstractNumId w:val="31"/>
  </w:num>
  <w:num w:numId="49">
    <w:abstractNumId w:val="18"/>
  </w:num>
  <w:num w:numId="50">
    <w:abstractNumId w:val="7"/>
  </w:num>
  <w:num w:numId="51">
    <w:abstractNumId w:val="35"/>
  </w:num>
  <w:num w:numId="52">
    <w:abstractNumId w:val="33"/>
  </w:num>
  <w:num w:numId="53">
    <w:abstractNumId w:val="1"/>
  </w:num>
  <w:num w:numId="54">
    <w:abstractNumId w:val="20"/>
  </w:num>
  <w:num w:numId="55">
    <w:abstractNumId w:val="56"/>
  </w:num>
  <w:num w:numId="56">
    <w:abstractNumId w:val="52"/>
  </w:num>
  <w:num w:numId="57">
    <w:abstractNumId w:val="45"/>
  </w:num>
  <w:num w:numId="58">
    <w:abstractNumId w:val="19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2118"/>
    <w:rsid w:val="00015E7C"/>
    <w:rsid w:val="00032024"/>
    <w:rsid w:val="000517B6"/>
    <w:rsid w:val="001270B2"/>
    <w:rsid w:val="00146F5A"/>
    <w:rsid w:val="001670E4"/>
    <w:rsid w:val="001B0AF8"/>
    <w:rsid w:val="00213AE1"/>
    <w:rsid w:val="0021794F"/>
    <w:rsid w:val="00221B8F"/>
    <w:rsid w:val="00231567"/>
    <w:rsid w:val="002460DB"/>
    <w:rsid w:val="002C1051"/>
    <w:rsid w:val="003103C5"/>
    <w:rsid w:val="0037682C"/>
    <w:rsid w:val="004178F5"/>
    <w:rsid w:val="00421E32"/>
    <w:rsid w:val="00436AE4"/>
    <w:rsid w:val="0044506B"/>
    <w:rsid w:val="00461475"/>
    <w:rsid w:val="00476E4C"/>
    <w:rsid w:val="004830CB"/>
    <w:rsid w:val="004B72D6"/>
    <w:rsid w:val="00553B39"/>
    <w:rsid w:val="005C0CE9"/>
    <w:rsid w:val="005D6E22"/>
    <w:rsid w:val="00611176"/>
    <w:rsid w:val="00685F30"/>
    <w:rsid w:val="006E0976"/>
    <w:rsid w:val="00721DED"/>
    <w:rsid w:val="007776A5"/>
    <w:rsid w:val="007C317F"/>
    <w:rsid w:val="00820812"/>
    <w:rsid w:val="008227BA"/>
    <w:rsid w:val="00836D9E"/>
    <w:rsid w:val="009263AB"/>
    <w:rsid w:val="00933335"/>
    <w:rsid w:val="009A68B6"/>
    <w:rsid w:val="009D0B88"/>
    <w:rsid w:val="00A06DA8"/>
    <w:rsid w:val="00A616D0"/>
    <w:rsid w:val="00AA7F17"/>
    <w:rsid w:val="00AE3C54"/>
    <w:rsid w:val="00B0254C"/>
    <w:rsid w:val="00B46340"/>
    <w:rsid w:val="00B702EF"/>
    <w:rsid w:val="00BA1195"/>
    <w:rsid w:val="00BB678C"/>
    <w:rsid w:val="00BF5920"/>
    <w:rsid w:val="00C1080F"/>
    <w:rsid w:val="00C40049"/>
    <w:rsid w:val="00C65F51"/>
    <w:rsid w:val="00CB26A5"/>
    <w:rsid w:val="00CB307F"/>
    <w:rsid w:val="00D62118"/>
    <w:rsid w:val="00D72FC1"/>
    <w:rsid w:val="00D92953"/>
    <w:rsid w:val="00DA7308"/>
    <w:rsid w:val="00E055C6"/>
    <w:rsid w:val="00E11189"/>
    <w:rsid w:val="00E45ECC"/>
    <w:rsid w:val="00E4746F"/>
    <w:rsid w:val="00EA3A17"/>
    <w:rsid w:val="00ED6F90"/>
    <w:rsid w:val="00F378CE"/>
    <w:rsid w:val="00F56E5C"/>
    <w:rsid w:val="00F82F6E"/>
    <w:rsid w:val="00FB6BFC"/>
    <w:rsid w:val="00FB6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20812"/>
  </w:style>
  <w:style w:type="paragraph" w:styleId="a3">
    <w:name w:val="Normal (Web)"/>
    <w:basedOn w:val="a"/>
    <w:uiPriority w:val="99"/>
    <w:unhideWhenUsed/>
    <w:rsid w:val="0082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0812"/>
  </w:style>
  <w:style w:type="paragraph" w:styleId="a4">
    <w:name w:val="Balloon Text"/>
    <w:basedOn w:val="a"/>
    <w:link w:val="a5"/>
    <w:uiPriority w:val="99"/>
    <w:semiHidden/>
    <w:unhideWhenUsed/>
    <w:rsid w:val="0082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8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30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246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D6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6F90"/>
  </w:style>
  <w:style w:type="paragraph" w:styleId="a9">
    <w:name w:val="footer"/>
    <w:basedOn w:val="a"/>
    <w:link w:val="aa"/>
    <w:uiPriority w:val="99"/>
    <w:unhideWhenUsed/>
    <w:rsid w:val="00ED6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6F90"/>
  </w:style>
  <w:style w:type="paragraph" w:customStyle="1" w:styleId="ConsPlusNormal">
    <w:name w:val="ConsPlusNormal"/>
    <w:rsid w:val="004450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20812"/>
  </w:style>
  <w:style w:type="paragraph" w:styleId="a3">
    <w:name w:val="Normal (Web)"/>
    <w:basedOn w:val="a"/>
    <w:uiPriority w:val="99"/>
    <w:unhideWhenUsed/>
    <w:rsid w:val="0082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0812"/>
  </w:style>
  <w:style w:type="paragraph" w:styleId="a4">
    <w:name w:val="Balloon Text"/>
    <w:basedOn w:val="a"/>
    <w:link w:val="a5"/>
    <w:uiPriority w:val="99"/>
    <w:semiHidden/>
    <w:unhideWhenUsed/>
    <w:rsid w:val="0082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8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30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246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D6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6F90"/>
  </w:style>
  <w:style w:type="paragraph" w:styleId="a9">
    <w:name w:val="footer"/>
    <w:basedOn w:val="a"/>
    <w:link w:val="aa"/>
    <w:uiPriority w:val="99"/>
    <w:unhideWhenUsed/>
    <w:rsid w:val="00ED6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6F90"/>
  </w:style>
  <w:style w:type="paragraph" w:customStyle="1" w:styleId="ConsPlusNormal">
    <w:name w:val="ConsPlusNormal"/>
    <w:rsid w:val="004450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1B9C-02E4-4DF4-915E-1E4F0B27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8</Pages>
  <Words>10620</Words>
  <Characters>60536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6</cp:revision>
  <cp:lastPrinted>2018-09-17T11:41:00Z</cp:lastPrinted>
  <dcterms:created xsi:type="dcterms:W3CDTF">2018-08-23T07:19:00Z</dcterms:created>
  <dcterms:modified xsi:type="dcterms:W3CDTF">2019-04-11T07:53:00Z</dcterms:modified>
</cp:coreProperties>
</file>